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1"/>
        <w:tblW w:w="11471" w:type="dxa"/>
        <w:jc w:val="center"/>
        <w:tblLook w:val="04A0" w:firstRow="1" w:lastRow="0" w:firstColumn="1" w:lastColumn="0" w:noHBand="0" w:noVBand="1"/>
      </w:tblPr>
      <w:tblGrid>
        <w:gridCol w:w="11471"/>
      </w:tblGrid>
      <w:tr w:rsidR="002932B8" w14:paraId="50671A4F" w14:textId="77777777" w:rsidTr="000B1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1" w:type="dxa"/>
          </w:tcPr>
          <w:p w14:paraId="6A0B5920" w14:textId="48D7E770" w:rsidR="002932B8" w:rsidRPr="002932B8" w:rsidRDefault="00C85471" w:rsidP="000B1A7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3</w:t>
            </w:r>
            <w:r w:rsidR="002932B8" w:rsidRPr="002932B8">
              <w:rPr>
                <w:sz w:val="28"/>
                <w:szCs w:val="28"/>
              </w:rPr>
              <w:t>AGENDA/MINUTES</w:t>
            </w:r>
          </w:p>
        </w:tc>
      </w:tr>
    </w:tbl>
    <w:tbl>
      <w:tblPr>
        <w:tblStyle w:val="TableGrid"/>
        <w:tblW w:w="11430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2075"/>
        <w:gridCol w:w="360"/>
        <w:gridCol w:w="630"/>
        <w:gridCol w:w="1440"/>
        <w:gridCol w:w="360"/>
        <w:gridCol w:w="450"/>
        <w:gridCol w:w="1440"/>
        <w:gridCol w:w="360"/>
        <w:gridCol w:w="720"/>
        <w:gridCol w:w="1080"/>
        <w:gridCol w:w="630"/>
      </w:tblGrid>
      <w:tr w:rsidR="00785D4C" w14:paraId="4247DAD7" w14:textId="77777777" w:rsidTr="000B1A75">
        <w:trPr>
          <w:jc w:val="center"/>
        </w:trPr>
        <w:tc>
          <w:tcPr>
            <w:tcW w:w="11430" w:type="dxa"/>
            <w:gridSpan w:val="12"/>
          </w:tcPr>
          <w:p w14:paraId="1E6921F1" w14:textId="19684A69" w:rsidR="00785D4C" w:rsidRPr="002932B8" w:rsidRDefault="00785D4C" w:rsidP="00FA715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85D4C" w14:paraId="669236AC" w14:textId="77777777" w:rsidTr="000B1A75">
        <w:trPr>
          <w:jc w:val="center"/>
        </w:trPr>
        <w:tc>
          <w:tcPr>
            <w:tcW w:w="11430" w:type="dxa"/>
            <w:gridSpan w:val="12"/>
            <w:shd w:val="clear" w:color="auto" w:fill="C6D9F1" w:themeFill="text2" w:themeFillTint="33"/>
          </w:tcPr>
          <w:p w14:paraId="59A33E19" w14:textId="4EEF15BB" w:rsidR="00785D4C" w:rsidRPr="002932B8" w:rsidRDefault="00B8532E" w:rsidP="00B8532E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Dental Advisory Committee Meeting</w:t>
            </w:r>
            <w:r w:rsidR="00785D4C">
              <w:rPr>
                <w:b/>
              </w:rPr>
              <w:t xml:space="preserve"> </w:t>
            </w:r>
          </w:p>
        </w:tc>
      </w:tr>
      <w:tr w:rsidR="00785D4C" w14:paraId="37B5F4BC" w14:textId="77777777" w:rsidTr="000B1A75">
        <w:trPr>
          <w:trHeight w:val="359"/>
          <w:jc w:val="center"/>
        </w:trPr>
        <w:tc>
          <w:tcPr>
            <w:tcW w:w="1885" w:type="dxa"/>
            <w:shd w:val="clear" w:color="auto" w:fill="8DB3E2" w:themeFill="text2" w:themeFillTint="66"/>
            <w:vAlign w:val="center"/>
          </w:tcPr>
          <w:p w14:paraId="12484C6A" w14:textId="77777777" w:rsidR="00785D4C" w:rsidRPr="00A43AEB" w:rsidRDefault="00785D4C" w:rsidP="00785D4C">
            <w:pPr>
              <w:rPr>
                <w:b/>
              </w:rPr>
            </w:pPr>
            <w:r w:rsidRPr="00A43AEB">
              <w:rPr>
                <w:b/>
              </w:rPr>
              <w:t>Date:</w:t>
            </w:r>
          </w:p>
        </w:tc>
        <w:tc>
          <w:tcPr>
            <w:tcW w:w="2075" w:type="dxa"/>
            <w:vAlign w:val="center"/>
          </w:tcPr>
          <w:p w14:paraId="7AA82F82" w14:textId="71C33A73" w:rsidR="00785D4C" w:rsidRPr="00A43AEB" w:rsidRDefault="00C85471" w:rsidP="00C85471">
            <w:r>
              <w:t>February 9</w:t>
            </w:r>
            <w:r w:rsidR="00D5324D">
              <w:t>, 202</w:t>
            </w:r>
            <w:r>
              <w:t>3</w:t>
            </w:r>
          </w:p>
        </w:tc>
        <w:tc>
          <w:tcPr>
            <w:tcW w:w="990" w:type="dxa"/>
            <w:gridSpan w:val="2"/>
            <w:shd w:val="clear" w:color="auto" w:fill="8DB3E2" w:themeFill="text2" w:themeFillTint="66"/>
            <w:vAlign w:val="center"/>
          </w:tcPr>
          <w:p w14:paraId="3DEBD4FB" w14:textId="3FE038F4" w:rsidR="00785D4C" w:rsidRDefault="00785D4C" w:rsidP="00785D4C">
            <w:r w:rsidRPr="00A43AEB">
              <w:rPr>
                <w:b/>
              </w:rPr>
              <w:t>Start Time: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0BB316A" w14:textId="7AB51E2D" w:rsidR="00785D4C" w:rsidRPr="00A43AEB" w:rsidRDefault="00D5324D" w:rsidP="00785D4C">
            <w:r>
              <w:t>9:00 a.m.</w:t>
            </w:r>
          </w:p>
        </w:tc>
        <w:tc>
          <w:tcPr>
            <w:tcW w:w="810" w:type="dxa"/>
            <w:gridSpan w:val="2"/>
            <w:shd w:val="clear" w:color="auto" w:fill="8DB3E2" w:themeFill="text2" w:themeFillTint="66"/>
            <w:vAlign w:val="center"/>
          </w:tcPr>
          <w:p w14:paraId="60CC2825" w14:textId="0E925F03" w:rsidR="00785D4C" w:rsidRPr="00A43AEB" w:rsidRDefault="00785D4C" w:rsidP="00785D4C">
            <w:r w:rsidRPr="00A43AEB">
              <w:rPr>
                <w:b/>
              </w:rPr>
              <w:t>End</w:t>
            </w:r>
            <w:r>
              <w:rPr>
                <w:b/>
              </w:rPr>
              <w:t xml:space="preserve"> </w:t>
            </w:r>
            <w:r w:rsidRPr="00A43AEB">
              <w:rPr>
                <w:b/>
              </w:rPr>
              <w:t>Time: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32CFB98" w14:textId="634AB798" w:rsidR="00785D4C" w:rsidRPr="00A43AEB" w:rsidRDefault="00D5324D" w:rsidP="00785D4C">
            <w:r>
              <w:t>10:30 a.m.</w:t>
            </w:r>
          </w:p>
        </w:tc>
        <w:tc>
          <w:tcPr>
            <w:tcW w:w="1080" w:type="dxa"/>
            <w:gridSpan w:val="2"/>
            <w:shd w:val="clear" w:color="auto" w:fill="8DB3E2" w:themeFill="text2" w:themeFillTint="66"/>
            <w:vAlign w:val="center"/>
          </w:tcPr>
          <w:p w14:paraId="3FBCBC21" w14:textId="77777777" w:rsidR="00785D4C" w:rsidRPr="00A43AEB" w:rsidRDefault="00785D4C" w:rsidP="00785D4C">
            <w:pPr>
              <w:rPr>
                <w:b/>
              </w:rPr>
            </w:pPr>
            <w:r w:rsidRPr="00A43AEB">
              <w:rPr>
                <w:b/>
              </w:rPr>
              <w:t>Location:</w:t>
            </w:r>
          </w:p>
        </w:tc>
        <w:tc>
          <w:tcPr>
            <w:tcW w:w="1710" w:type="dxa"/>
            <w:gridSpan w:val="2"/>
            <w:vAlign w:val="center"/>
          </w:tcPr>
          <w:p w14:paraId="468A0386" w14:textId="6F313725" w:rsidR="00785D4C" w:rsidRPr="00A43AEB" w:rsidRDefault="00D5324D" w:rsidP="002D296E">
            <w:r>
              <w:t xml:space="preserve">Conference Call </w:t>
            </w:r>
          </w:p>
        </w:tc>
      </w:tr>
      <w:tr w:rsidR="00F50120" w14:paraId="06E411C8" w14:textId="77777777" w:rsidTr="000B1A75">
        <w:trPr>
          <w:jc w:val="center"/>
        </w:trPr>
        <w:tc>
          <w:tcPr>
            <w:tcW w:w="1885" w:type="dxa"/>
            <w:shd w:val="clear" w:color="auto" w:fill="8DB3E2" w:themeFill="text2" w:themeFillTint="66"/>
          </w:tcPr>
          <w:p w14:paraId="5A7AADF5" w14:textId="77777777" w:rsidR="00F50120" w:rsidRPr="00A43AEB" w:rsidRDefault="00F50120">
            <w:pPr>
              <w:rPr>
                <w:b/>
              </w:rPr>
            </w:pPr>
            <w:r w:rsidRPr="00A43AEB">
              <w:rPr>
                <w:b/>
              </w:rPr>
              <w:t>Subject:</w:t>
            </w:r>
          </w:p>
        </w:tc>
        <w:tc>
          <w:tcPr>
            <w:tcW w:w="9545" w:type="dxa"/>
            <w:gridSpan w:val="11"/>
          </w:tcPr>
          <w:p w14:paraId="2F706BCB" w14:textId="78C2FBE8" w:rsidR="00F50120" w:rsidRPr="00A43AEB" w:rsidRDefault="001836C2" w:rsidP="00AA4AD4">
            <w:r>
              <w:t xml:space="preserve">Quarterly </w:t>
            </w:r>
            <w:r w:rsidR="00B8532E">
              <w:t>Dental Advisory Committee Meeting</w:t>
            </w:r>
          </w:p>
        </w:tc>
      </w:tr>
      <w:tr w:rsidR="00F50120" w:rsidRPr="005C67A2" w14:paraId="29067FC9" w14:textId="77777777" w:rsidTr="000B1A75">
        <w:trPr>
          <w:jc w:val="center"/>
        </w:trPr>
        <w:tc>
          <w:tcPr>
            <w:tcW w:w="1885" w:type="dxa"/>
            <w:shd w:val="clear" w:color="auto" w:fill="8DB3E2" w:themeFill="text2" w:themeFillTint="66"/>
          </w:tcPr>
          <w:p w14:paraId="768AE09F" w14:textId="77777777" w:rsidR="00F50120" w:rsidRPr="00A43AEB" w:rsidRDefault="00F50120">
            <w:pPr>
              <w:rPr>
                <w:b/>
              </w:rPr>
            </w:pPr>
            <w:r w:rsidRPr="00A43AEB">
              <w:rPr>
                <w:b/>
              </w:rPr>
              <w:t>Purpose:</w:t>
            </w:r>
          </w:p>
        </w:tc>
        <w:tc>
          <w:tcPr>
            <w:tcW w:w="9545" w:type="dxa"/>
            <w:gridSpan w:val="11"/>
          </w:tcPr>
          <w:p w14:paraId="48D83217" w14:textId="0F7B630C" w:rsidR="00F50120" w:rsidRPr="002D3D15" w:rsidRDefault="00982FA3" w:rsidP="00982FA3">
            <w:r w:rsidRPr="002D3D15">
              <w:t xml:space="preserve">Quarterly </w:t>
            </w:r>
            <w:r>
              <w:t>a</w:t>
            </w:r>
            <w:r w:rsidRPr="002D3D15">
              <w:t>dvisory meeting to discuss MHD dental policy</w:t>
            </w:r>
          </w:p>
        </w:tc>
      </w:tr>
      <w:tr w:rsidR="00C9310E" w14:paraId="4B1072E6" w14:textId="77777777" w:rsidTr="000B1A75">
        <w:trPr>
          <w:trHeight w:val="25"/>
          <w:jc w:val="center"/>
        </w:trPr>
        <w:tc>
          <w:tcPr>
            <w:tcW w:w="1885" w:type="dxa"/>
            <w:vMerge w:val="restart"/>
            <w:shd w:val="clear" w:color="auto" w:fill="8DB3E2" w:themeFill="text2" w:themeFillTint="66"/>
          </w:tcPr>
          <w:p w14:paraId="79611D47" w14:textId="6A7A300A" w:rsidR="00C9310E" w:rsidRPr="00F50120" w:rsidRDefault="00C9310E" w:rsidP="00C93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mbers </w:t>
            </w:r>
          </w:p>
        </w:tc>
        <w:tc>
          <w:tcPr>
            <w:tcW w:w="2075" w:type="dxa"/>
          </w:tcPr>
          <w:p w14:paraId="1DAD3624" w14:textId="5D773BB7" w:rsidR="00C9310E" w:rsidRPr="001A58C9" w:rsidRDefault="00AB3F33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Ron Wilkerson, DMD</w:t>
            </w:r>
          </w:p>
        </w:tc>
        <w:tc>
          <w:tcPr>
            <w:tcW w:w="360" w:type="dxa"/>
          </w:tcPr>
          <w:p w14:paraId="1BCC8621" w14:textId="23785266" w:rsidR="00C9310E" w:rsidRPr="001A58C9" w:rsidRDefault="00C9310E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7B915E58" w14:textId="690C8ECB" w:rsidR="00C9310E" w:rsidRPr="001A58C9" w:rsidRDefault="00AB3F33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Alan Krebs, DDS</w:t>
            </w:r>
          </w:p>
        </w:tc>
        <w:tc>
          <w:tcPr>
            <w:tcW w:w="360" w:type="dxa"/>
          </w:tcPr>
          <w:p w14:paraId="1902B49C" w14:textId="720EF006" w:rsidR="00C9310E" w:rsidRPr="001A58C9" w:rsidRDefault="00C9310E" w:rsidP="001A58C9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17D77A9F" w14:textId="3519A1F4" w:rsidR="00C9310E" w:rsidRPr="001A58C9" w:rsidRDefault="00AB3F33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Alan Stoll</w:t>
            </w:r>
            <w:r w:rsidR="00A62FAA" w:rsidRPr="001A58C9">
              <w:rPr>
                <w:sz w:val="18"/>
                <w:szCs w:val="18"/>
              </w:rPr>
              <w:t>, DDS</w:t>
            </w:r>
          </w:p>
        </w:tc>
        <w:tc>
          <w:tcPr>
            <w:tcW w:w="360" w:type="dxa"/>
          </w:tcPr>
          <w:p w14:paraId="4087F736" w14:textId="53500C37" w:rsidR="00C9310E" w:rsidRPr="001A58C9" w:rsidRDefault="00C9310E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3B23971A" w14:textId="08F7A000" w:rsidR="00C9310E" w:rsidRPr="001A58C9" w:rsidRDefault="00AB3F33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Matthew Tinnel,</w:t>
            </w:r>
            <w:r w:rsidR="00A62FAA" w:rsidRPr="001A58C9">
              <w:rPr>
                <w:sz w:val="18"/>
                <w:szCs w:val="18"/>
              </w:rPr>
              <w:t xml:space="preserve"> DDS</w:t>
            </w:r>
          </w:p>
        </w:tc>
        <w:tc>
          <w:tcPr>
            <w:tcW w:w="630" w:type="dxa"/>
          </w:tcPr>
          <w:p w14:paraId="5F689B08" w14:textId="6BE0CFD8" w:rsidR="00C9310E" w:rsidRPr="00114332" w:rsidRDefault="00C9310E" w:rsidP="00C9310E">
            <w:pPr>
              <w:rPr>
                <w:color w:val="FF0000"/>
              </w:rPr>
            </w:pPr>
          </w:p>
        </w:tc>
      </w:tr>
      <w:tr w:rsidR="00C9310E" w14:paraId="5F45FF13" w14:textId="77777777" w:rsidTr="000B1A75">
        <w:trPr>
          <w:trHeight w:val="20"/>
          <w:jc w:val="center"/>
        </w:trPr>
        <w:tc>
          <w:tcPr>
            <w:tcW w:w="1885" w:type="dxa"/>
            <w:vMerge/>
            <w:shd w:val="clear" w:color="auto" w:fill="8DB3E2" w:themeFill="text2" w:themeFillTint="66"/>
          </w:tcPr>
          <w:p w14:paraId="5114B819" w14:textId="77777777" w:rsidR="00C9310E" w:rsidRPr="00A43AEB" w:rsidRDefault="00C9310E" w:rsidP="00C9310E">
            <w:pPr>
              <w:rPr>
                <w:b/>
              </w:rPr>
            </w:pPr>
          </w:p>
        </w:tc>
        <w:tc>
          <w:tcPr>
            <w:tcW w:w="2075" w:type="dxa"/>
          </w:tcPr>
          <w:p w14:paraId="22E7690E" w14:textId="58363426" w:rsidR="00C9310E" w:rsidRPr="001A58C9" w:rsidRDefault="00AB3F33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Nick Pfannenstiel, DDS</w:t>
            </w:r>
          </w:p>
        </w:tc>
        <w:tc>
          <w:tcPr>
            <w:tcW w:w="360" w:type="dxa"/>
          </w:tcPr>
          <w:p w14:paraId="5E62ED0D" w14:textId="2A779607" w:rsidR="00C9310E" w:rsidRPr="001A58C9" w:rsidRDefault="00C9310E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1F773DE" w14:textId="6FA00570" w:rsidR="00C9310E" w:rsidRPr="001A58C9" w:rsidRDefault="00A62FAA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Robert Waxler, DMD</w:t>
            </w:r>
          </w:p>
        </w:tc>
        <w:tc>
          <w:tcPr>
            <w:tcW w:w="360" w:type="dxa"/>
          </w:tcPr>
          <w:p w14:paraId="22B60CFD" w14:textId="3274BE92" w:rsidR="00C9310E" w:rsidRPr="001A58C9" w:rsidRDefault="00C9310E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D1D03A7" w14:textId="257F6320" w:rsidR="00C9310E" w:rsidRPr="001A58C9" w:rsidRDefault="00AB3F33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Linda Wells</w:t>
            </w:r>
            <w:r w:rsidR="00A62FAA" w:rsidRPr="001A58C9">
              <w:rPr>
                <w:sz w:val="18"/>
                <w:szCs w:val="18"/>
              </w:rPr>
              <w:t>, DMD</w:t>
            </w:r>
          </w:p>
        </w:tc>
        <w:tc>
          <w:tcPr>
            <w:tcW w:w="360" w:type="dxa"/>
          </w:tcPr>
          <w:p w14:paraId="1D21EAEC" w14:textId="7F64B582" w:rsidR="00C9310E" w:rsidRPr="001A58C9" w:rsidRDefault="00C9310E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393E1DA0" w14:textId="7BD01975" w:rsidR="00C9310E" w:rsidRPr="001A58C9" w:rsidRDefault="00AB3F33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Vickie Wilbers</w:t>
            </w:r>
          </w:p>
        </w:tc>
        <w:tc>
          <w:tcPr>
            <w:tcW w:w="630" w:type="dxa"/>
          </w:tcPr>
          <w:p w14:paraId="1F035E51" w14:textId="7AE0BC9B" w:rsidR="00C9310E" w:rsidRPr="00114332" w:rsidRDefault="00C9310E" w:rsidP="00C9310E">
            <w:pPr>
              <w:rPr>
                <w:color w:val="FF0000"/>
              </w:rPr>
            </w:pPr>
          </w:p>
        </w:tc>
      </w:tr>
      <w:tr w:rsidR="00C9310E" w14:paraId="67393289" w14:textId="77777777" w:rsidTr="000B1A75">
        <w:trPr>
          <w:trHeight w:val="20"/>
          <w:jc w:val="center"/>
        </w:trPr>
        <w:tc>
          <w:tcPr>
            <w:tcW w:w="1885" w:type="dxa"/>
            <w:vMerge/>
            <w:shd w:val="clear" w:color="auto" w:fill="8DB3E2" w:themeFill="text2" w:themeFillTint="66"/>
          </w:tcPr>
          <w:p w14:paraId="1B5757D8" w14:textId="77777777" w:rsidR="00C9310E" w:rsidRPr="00A43AEB" w:rsidRDefault="00C9310E" w:rsidP="00C9310E">
            <w:pPr>
              <w:rPr>
                <w:b/>
              </w:rPr>
            </w:pPr>
          </w:p>
        </w:tc>
        <w:tc>
          <w:tcPr>
            <w:tcW w:w="2075" w:type="dxa"/>
          </w:tcPr>
          <w:p w14:paraId="00D1A814" w14:textId="54D5AD6F" w:rsidR="00C9310E" w:rsidRPr="001A58C9" w:rsidRDefault="00A62FAA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Angela Fuller, RDH</w:t>
            </w:r>
          </w:p>
        </w:tc>
        <w:tc>
          <w:tcPr>
            <w:tcW w:w="360" w:type="dxa"/>
          </w:tcPr>
          <w:p w14:paraId="1D7A686E" w14:textId="4C6839AD" w:rsidR="00C9310E" w:rsidRPr="001A58C9" w:rsidRDefault="00C9310E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EB2397C" w14:textId="3317FA51" w:rsidR="00C9310E" w:rsidRPr="001A58C9" w:rsidRDefault="00A62FAA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Dr. David DePorter</w:t>
            </w:r>
          </w:p>
        </w:tc>
        <w:tc>
          <w:tcPr>
            <w:tcW w:w="360" w:type="dxa"/>
          </w:tcPr>
          <w:p w14:paraId="0629B9FF" w14:textId="4F104940" w:rsidR="00C9310E" w:rsidRPr="001A58C9" w:rsidRDefault="00C9310E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09D11DFE" w14:textId="0EDA0E1C" w:rsidR="00C9310E" w:rsidRPr="001A58C9" w:rsidRDefault="00457121" w:rsidP="001A5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queline Miller, DDS</w:t>
            </w:r>
          </w:p>
        </w:tc>
        <w:tc>
          <w:tcPr>
            <w:tcW w:w="360" w:type="dxa"/>
          </w:tcPr>
          <w:p w14:paraId="36785AA5" w14:textId="0FA49696" w:rsidR="00C9310E" w:rsidRPr="001A58C9" w:rsidRDefault="00C9310E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423A3D72" w14:textId="241E8067" w:rsidR="00C9310E" w:rsidRPr="001A58C9" w:rsidRDefault="00A62FAA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Julie Phillips</w:t>
            </w:r>
          </w:p>
        </w:tc>
        <w:tc>
          <w:tcPr>
            <w:tcW w:w="630" w:type="dxa"/>
          </w:tcPr>
          <w:p w14:paraId="4F5411BC" w14:textId="0B36B20B" w:rsidR="00C9310E" w:rsidRPr="00114332" w:rsidRDefault="00C9310E" w:rsidP="00C9310E">
            <w:pPr>
              <w:rPr>
                <w:color w:val="FF0000"/>
              </w:rPr>
            </w:pPr>
          </w:p>
        </w:tc>
      </w:tr>
      <w:tr w:rsidR="00C9310E" w14:paraId="333641C4" w14:textId="77777777" w:rsidTr="000B1A75">
        <w:trPr>
          <w:trHeight w:val="20"/>
          <w:jc w:val="center"/>
        </w:trPr>
        <w:tc>
          <w:tcPr>
            <w:tcW w:w="1885" w:type="dxa"/>
            <w:vMerge/>
            <w:shd w:val="clear" w:color="auto" w:fill="8DB3E2" w:themeFill="text2" w:themeFillTint="66"/>
          </w:tcPr>
          <w:p w14:paraId="1854986D" w14:textId="77777777" w:rsidR="00C9310E" w:rsidRPr="00A43AEB" w:rsidRDefault="00C9310E" w:rsidP="00C9310E">
            <w:pPr>
              <w:rPr>
                <w:b/>
              </w:rPr>
            </w:pPr>
          </w:p>
        </w:tc>
        <w:tc>
          <w:tcPr>
            <w:tcW w:w="2075" w:type="dxa"/>
          </w:tcPr>
          <w:p w14:paraId="00683B3C" w14:textId="7C5C135F" w:rsidR="00C9310E" w:rsidRPr="001A58C9" w:rsidRDefault="00A62FAA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Karen Tappel</w:t>
            </w:r>
          </w:p>
        </w:tc>
        <w:tc>
          <w:tcPr>
            <w:tcW w:w="360" w:type="dxa"/>
          </w:tcPr>
          <w:p w14:paraId="67670068" w14:textId="703261B1" w:rsidR="00C9310E" w:rsidRPr="001A58C9" w:rsidRDefault="00C9310E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6293086C" w14:textId="43B4EDB0" w:rsidR="00C9310E" w:rsidRPr="001A58C9" w:rsidRDefault="00A62FAA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Kelly Connell</w:t>
            </w:r>
          </w:p>
        </w:tc>
        <w:tc>
          <w:tcPr>
            <w:tcW w:w="360" w:type="dxa"/>
          </w:tcPr>
          <w:p w14:paraId="39B511AA" w14:textId="7660766A" w:rsidR="00C9310E" w:rsidRPr="001A58C9" w:rsidRDefault="00C9310E" w:rsidP="001A58C9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72736852" w14:textId="3A69FE85" w:rsidR="00C9310E" w:rsidRPr="001A58C9" w:rsidRDefault="00A62FAA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Jenny Lockhart</w:t>
            </w:r>
          </w:p>
        </w:tc>
        <w:tc>
          <w:tcPr>
            <w:tcW w:w="360" w:type="dxa"/>
          </w:tcPr>
          <w:p w14:paraId="5075F78B" w14:textId="29442E30" w:rsidR="00C9310E" w:rsidRPr="001A58C9" w:rsidRDefault="00C9310E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58A65CBF" w14:textId="4B9974C6" w:rsidR="00C9310E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Renee Riley</w:t>
            </w:r>
          </w:p>
        </w:tc>
        <w:tc>
          <w:tcPr>
            <w:tcW w:w="630" w:type="dxa"/>
          </w:tcPr>
          <w:p w14:paraId="0140EFA5" w14:textId="32C40701" w:rsidR="00C9310E" w:rsidRPr="00114332" w:rsidRDefault="00C9310E" w:rsidP="00C9310E">
            <w:pPr>
              <w:rPr>
                <w:color w:val="FF0000"/>
              </w:rPr>
            </w:pPr>
          </w:p>
        </w:tc>
      </w:tr>
      <w:tr w:rsidR="00C9310E" w14:paraId="25A52854" w14:textId="77777777" w:rsidTr="000B1A75">
        <w:trPr>
          <w:trHeight w:val="20"/>
          <w:jc w:val="center"/>
        </w:trPr>
        <w:tc>
          <w:tcPr>
            <w:tcW w:w="1885" w:type="dxa"/>
            <w:vMerge/>
            <w:shd w:val="clear" w:color="auto" w:fill="8DB3E2" w:themeFill="text2" w:themeFillTint="66"/>
          </w:tcPr>
          <w:p w14:paraId="4385D837" w14:textId="77777777" w:rsidR="00C9310E" w:rsidRPr="00A43AEB" w:rsidRDefault="00C9310E" w:rsidP="00C9310E">
            <w:pPr>
              <w:rPr>
                <w:b/>
              </w:rPr>
            </w:pPr>
          </w:p>
        </w:tc>
        <w:tc>
          <w:tcPr>
            <w:tcW w:w="2075" w:type="dxa"/>
          </w:tcPr>
          <w:p w14:paraId="00C49D6C" w14:textId="01DFEE3C" w:rsidR="00C9310E" w:rsidRPr="001A58C9" w:rsidRDefault="006862B1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Brittney Plassmeyer</w:t>
            </w:r>
          </w:p>
        </w:tc>
        <w:tc>
          <w:tcPr>
            <w:tcW w:w="360" w:type="dxa"/>
          </w:tcPr>
          <w:p w14:paraId="6B3051A2" w14:textId="326EBA39" w:rsidR="00C9310E" w:rsidRPr="001A58C9" w:rsidRDefault="00C9310E" w:rsidP="001A58C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320E2C40" w14:textId="3E026685" w:rsidR="00C9310E" w:rsidRPr="001A58C9" w:rsidRDefault="006862B1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Shelly Smith</w:t>
            </w:r>
          </w:p>
        </w:tc>
        <w:tc>
          <w:tcPr>
            <w:tcW w:w="360" w:type="dxa"/>
          </w:tcPr>
          <w:p w14:paraId="11D7F587" w14:textId="61A5211B" w:rsidR="00C9310E" w:rsidRPr="001A58C9" w:rsidRDefault="00C9310E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4F305DA" w14:textId="363117AD" w:rsidR="00C9310E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Amy Lage</w:t>
            </w:r>
          </w:p>
        </w:tc>
        <w:tc>
          <w:tcPr>
            <w:tcW w:w="360" w:type="dxa"/>
          </w:tcPr>
          <w:p w14:paraId="1A3437F4" w14:textId="036D4723" w:rsidR="00C9310E" w:rsidRPr="001A58C9" w:rsidRDefault="00C9310E" w:rsidP="001A58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60534CDD" w14:textId="19B7CB39" w:rsidR="00C9310E" w:rsidRPr="001A58C9" w:rsidRDefault="006862B1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Wendy Hedrick</w:t>
            </w:r>
          </w:p>
        </w:tc>
        <w:tc>
          <w:tcPr>
            <w:tcW w:w="630" w:type="dxa"/>
          </w:tcPr>
          <w:p w14:paraId="76B8ABD6" w14:textId="7094D555" w:rsidR="00C9310E" w:rsidRPr="00A43AEB" w:rsidRDefault="00C9310E" w:rsidP="00C9310E"/>
        </w:tc>
      </w:tr>
      <w:tr w:rsidR="006862B1" w14:paraId="1B1235CF" w14:textId="77777777" w:rsidTr="000B1A75">
        <w:trPr>
          <w:trHeight w:val="20"/>
          <w:jc w:val="center"/>
        </w:trPr>
        <w:tc>
          <w:tcPr>
            <w:tcW w:w="1885" w:type="dxa"/>
            <w:vMerge/>
            <w:shd w:val="clear" w:color="auto" w:fill="8DB3E2" w:themeFill="text2" w:themeFillTint="66"/>
          </w:tcPr>
          <w:p w14:paraId="765F7F69" w14:textId="77777777" w:rsidR="006862B1" w:rsidRPr="00A43AEB" w:rsidRDefault="006862B1" w:rsidP="00C9310E">
            <w:pPr>
              <w:rPr>
                <w:b/>
              </w:rPr>
            </w:pPr>
          </w:p>
        </w:tc>
        <w:tc>
          <w:tcPr>
            <w:tcW w:w="2075" w:type="dxa"/>
          </w:tcPr>
          <w:p w14:paraId="48A7DF7F" w14:textId="578291DB" w:rsidR="006862B1" w:rsidRPr="001A58C9" w:rsidRDefault="006862B1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Alegna Ventura</w:t>
            </w:r>
          </w:p>
        </w:tc>
        <w:tc>
          <w:tcPr>
            <w:tcW w:w="360" w:type="dxa"/>
          </w:tcPr>
          <w:p w14:paraId="6B35EAD1" w14:textId="1F4FB638" w:rsidR="006862B1" w:rsidRPr="001A58C9" w:rsidRDefault="006862B1" w:rsidP="001A58C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0E7E5268" w14:textId="40F74AF0" w:rsidR="006862B1" w:rsidRPr="001A58C9" w:rsidRDefault="006862B1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David Thielemier</w:t>
            </w:r>
          </w:p>
        </w:tc>
        <w:tc>
          <w:tcPr>
            <w:tcW w:w="360" w:type="dxa"/>
          </w:tcPr>
          <w:p w14:paraId="1F2C2AA3" w14:textId="77777777" w:rsidR="006862B1" w:rsidRPr="001A58C9" w:rsidRDefault="006862B1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7C6C744C" w14:textId="096FA5D1" w:rsidR="006862B1" w:rsidRPr="001A58C9" w:rsidRDefault="006862B1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Cannon Witt</w:t>
            </w:r>
          </w:p>
        </w:tc>
        <w:tc>
          <w:tcPr>
            <w:tcW w:w="360" w:type="dxa"/>
          </w:tcPr>
          <w:p w14:paraId="67B67394" w14:textId="77777777" w:rsidR="006862B1" w:rsidRPr="001A58C9" w:rsidRDefault="006862B1" w:rsidP="001A58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5D7CEB3A" w14:textId="0D9F8E25" w:rsidR="006862B1" w:rsidRPr="001A58C9" w:rsidRDefault="006862B1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Jessie Stevens</w:t>
            </w:r>
          </w:p>
        </w:tc>
        <w:tc>
          <w:tcPr>
            <w:tcW w:w="630" w:type="dxa"/>
          </w:tcPr>
          <w:p w14:paraId="1C58F095" w14:textId="77777777" w:rsidR="006862B1" w:rsidRPr="00A43AEB" w:rsidRDefault="006862B1" w:rsidP="00C9310E"/>
        </w:tc>
      </w:tr>
      <w:tr w:rsidR="006862B1" w14:paraId="09B0A2E9" w14:textId="77777777" w:rsidTr="000B1A75">
        <w:trPr>
          <w:trHeight w:val="20"/>
          <w:jc w:val="center"/>
        </w:trPr>
        <w:tc>
          <w:tcPr>
            <w:tcW w:w="1885" w:type="dxa"/>
            <w:vMerge/>
            <w:shd w:val="clear" w:color="auto" w:fill="8DB3E2" w:themeFill="text2" w:themeFillTint="66"/>
          </w:tcPr>
          <w:p w14:paraId="4CB93030" w14:textId="77777777" w:rsidR="006862B1" w:rsidRPr="00A43AEB" w:rsidRDefault="006862B1" w:rsidP="00C9310E">
            <w:pPr>
              <w:rPr>
                <w:b/>
              </w:rPr>
            </w:pPr>
          </w:p>
        </w:tc>
        <w:tc>
          <w:tcPr>
            <w:tcW w:w="2075" w:type="dxa"/>
          </w:tcPr>
          <w:p w14:paraId="777A7A39" w14:textId="7E46ED57" w:rsidR="006862B1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Breanne Kenworthy</w:t>
            </w:r>
          </w:p>
        </w:tc>
        <w:tc>
          <w:tcPr>
            <w:tcW w:w="360" w:type="dxa"/>
          </w:tcPr>
          <w:p w14:paraId="30AFE647" w14:textId="77777777" w:rsidR="006862B1" w:rsidRPr="001A58C9" w:rsidRDefault="006862B1" w:rsidP="001A58C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6721F826" w14:textId="4292FDDB" w:rsidR="006862B1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Kathleen Goecker</w:t>
            </w:r>
          </w:p>
        </w:tc>
        <w:tc>
          <w:tcPr>
            <w:tcW w:w="360" w:type="dxa"/>
          </w:tcPr>
          <w:p w14:paraId="1D39B927" w14:textId="77777777" w:rsidR="006862B1" w:rsidRPr="001A58C9" w:rsidRDefault="006862B1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4A80BD7F" w14:textId="0E51A89B" w:rsidR="006862B1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Brady Boone</w:t>
            </w:r>
          </w:p>
        </w:tc>
        <w:tc>
          <w:tcPr>
            <w:tcW w:w="360" w:type="dxa"/>
          </w:tcPr>
          <w:p w14:paraId="47F2910B" w14:textId="77777777" w:rsidR="006862B1" w:rsidRPr="001A58C9" w:rsidRDefault="006862B1" w:rsidP="001A58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3FB34004" w14:textId="4D9A43D6" w:rsidR="006862B1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Aaron Washburn</w:t>
            </w:r>
          </w:p>
        </w:tc>
        <w:tc>
          <w:tcPr>
            <w:tcW w:w="630" w:type="dxa"/>
          </w:tcPr>
          <w:p w14:paraId="5AABBE4E" w14:textId="77777777" w:rsidR="006862B1" w:rsidRPr="00A43AEB" w:rsidRDefault="006862B1" w:rsidP="00C9310E"/>
        </w:tc>
      </w:tr>
      <w:tr w:rsidR="006862B1" w14:paraId="311E15BA" w14:textId="77777777" w:rsidTr="000B1A75">
        <w:trPr>
          <w:trHeight w:val="20"/>
          <w:jc w:val="center"/>
        </w:trPr>
        <w:tc>
          <w:tcPr>
            <w:tcW w:w="1885" w:type="dxa"/>
            <w:vMerge/>
            <w:shd w:val="clear" w:color="auto" w:fill="8DB3E2" w:themeFill="text2" w:themeFillTint="66"/>
          </w:tcPr>
          <w:p w14:paraId="6BD96A6E" w14:textId="77777777" w:rsidR="006862B1" w:rsidRPr="00A43AEB" w:rsidRDefault="006862B1" w:rsidP="00C9310E">
            <w:pPr>
              <w:rPr>
                <w:b/>
              </w:rPr>
            </w:pPr>
          </w:p>
        </w:tc>
        <w:tc>
          <w:tcPr>
            <w:tcW w:w="2075" w:type="dxa"/>
          </w:tcPr>
          <w:p w14:paraId="0ED4DC4B" w14:textId="1B9CD20C" w:rsidR="006862B1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Olivia Wilson</w:t>
            </w:r>
          </w:p>
        </w:tc>
        <w:tc>
          <w:tcPr>
            <w:tcW w:w="360" w:type="dxa"/>
          </w:tcPr>
          <w:p w14:paraId="1713EF75" w14:textId="77777777" w:rsidR="006862B1" w:rsidRPr="001A58C9" w:rsidRDefault="006862B1" w:rsidP="001A58C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72D6168B" w14:textId="0B67AEC3" w:rsidR="006862B1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Amanda Boehmler</w:t>
            </w:r>
          </w:p>
        </w:tc>
        <w:tc>
          <w:tcPr>
            <w:tcW w:w="360" w:type="dxa"/>
          </w:tcPr>
          <w:p w14:paraId="1A2BD7CC" w14:textId="538153CE" w:rsidR="006862B1" w:rsidRPr="001A58C9" w:rsidRDefault="006862B1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1F0265FB" w14:textId="715083F3" w:rsidR="006862B1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Donel Jay Carver</w:t>
            </w:r>
          </w:p>
        </w:tc>
        <w:tc>
          <w:tcPr>
            <w:tcW w:w="360" w:type="dxa"/>
          </w:tcPr>
          <w:p w14:paraId="3A0F22DA" w14:textId="18BD7D5E" w:rsidR="006862B1" w:rsidRPr="001A58C9" w:rsidRDefault="006862B1" w:rsidP="001A58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71B8E8C6" w14:textId="358E0F15" w:rsidR="006862B1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Danica Bialczyk</w:t>
            </w:r>
          </w:p>
        </w:tc>
        <w:tc>
          <w:tcPr>
            <w:tcW w:w="630" w:type="dxa"/>
          </w:tcPr>
          <w:p w14:paraId="5DC6DD21" w14:textId="77777777" w:rsidR="006862B1" w:rsidRPr="00A43AEB" w:rsidRDefault="006862B1" w:rsidP="00C9310E"/>
        </w:tc>
      </w:tr>
      <w:tr w:rsidR="006862B1" w14:paraId="0CEA3991" w14:textId="77777777" w:rsidTr="000B1A75">
        <w:trPr>
          <w:trHeight w:val="20"/>
          <w:jc w:val="center"/>
        </w:trPr>
        <w:tc>
          <w:tcPr>
            <w:tcW w:w="1885" w:type="dxa"/>
            <w:vMerge/>
            <w:shd w:val="clear" w:color="auto" w:fill="8DB3E2" w:themeFill="text2" w:themeFillTint="66"/>
          </w:tcPr>
          <w:p w14:paraId="278EC6BA" w14:textId="77777777" w:rsidR="006862B1" w:rsidRPr="00A43AEB" w:rsidRDefault="006862B1" w:rsidP="00C9310E">
            <w:pPr>
              <w:rPr>
                <w:b/>
              </w:rPr>
            </w:pPr>
          </w:p>
        </w:tc>
        <w:tc>
          <w:tcPr>
            <w:tcW w:w="2075" w:type="dxa"/>
          </w:tcPr>
          <w:p w14:paraId="2B6A883E" w14:textId="1FAFED27" w:rsidR="006862B1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Audrie DaCosta</w:t>
            </w:r>
          </w:p>
        </w:tc>
        <w:tc>
          <w:tcPr>
            <w:tcW w:w="360" w:type="dxa"/>
          </w:tcPr>
          <w:p w14:paraId="30F96E9E" w14:textId="77777777" w:rsidR="006862B1" w:rsidRPr="001A58C9" w:rsidRDefault="006862B1" w:rsidP="001A58C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6C1570CC" w14:textId="0F5516F6" w:rsidR="006862B1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Carey Merzlicker</w:t>
            </w:r>
          </w:p>
        </w:tc>
        <w:tc>
          <w:tcPr>
            <w:tcW w:w="360" w:type="dxa"/>
          </w:tcPr>
          <w:p w14:paraId="0D95344E" w14:textId="77777777" w:rsidR="006862B1" w:rsidRPr="001A58C9" w:rsidRDefault="006862B1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00440EB" w14:textId="0354593C" w:rsidR="006862B1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David Lively</w:t>
            </w:r>
          </w:p>
        </w:tc>
        <w:tc>
          <w:tcPr>
            <w:tcW w:w="360" w:type="dxa"/>
          </w:tcPr>
          <w:p w14:paraId="2E3B5422" w14:textId="2E631CFF" w:rsidR="006862B1" w:rsidRPr="001A58C9" w:rsidRDefault="006862B1" w:rsidP="001A58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3517713F" w14:textId="1EEE528A" w:rsidR="006862B1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Elizabeth McCrary</w:t>
            </w:r>
          </w:p>
        </w:tc>
        <w:tc>
          <w:tcPr>
            <w:tcW w:w="630" w:type="dxa"/>
          </w:tcPr>
          <w:p w14:paraId="5F605002" w14:textId="77777777" w:rsidR="006862B1" w:rsidRPr="00A43AEB" w:rsidRDefault="006862B1" w:rsidP="00C9310E"/>
        </w:tc>
      </w:tr>
      <w:tr w:rsidR="00B00CEF" w14:paraId="414BC732" w14:textId="77777777" w:rsidTr="000B1A75">
        <w:trPr>
          <w:trHeight w:val="20"/>
          <w:jc w:val="center"/>
        </w:trPr>
        <w:tc>
          <w:tcPr>
            <w:tcW w:w="1885" w:type="dxa"/>
            <w:vMerge/>
            <w:shd w:val="clear" w:color="auto" w:fill="8DB3E2" w:themeFill="text2" w:themeFillTint="66"/>
          </w:tcPr>
          <w:p w14:paraId="2D77E411" w14:textId="77777777" w:rsidR="00B00CEF" w:rsidRPr="00A43AEB" w:rsidRDefault="00B00CEF" w:rsidP="00C9310E">
            <w:pPr>
              <w:rPr>
                <w:b/>
              </w:rPr>
            </w:pPr>
          </w:p>
        </w:tc>
        <w:tc>
          <w:tcPr>
            <w:tcW w:w="2075" w:type="dxa"/>
          </w:tcPr>
          <w:p w14:paraId="6B75222F" w14:textId="54099F82" w:rsidR="00B00CEF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Jill Scullion</w:t>
            </w:r>
          </w:p>
        </w:tc>
        <w:tc>
          <w:tcPr>
            <w:tcW w:w="360" w:type="dxa"/>
          </w:tcPr>
          <w:p w14:paraId="07AD6641" w14:textId="66F190D3" w:rsidR="00B00CEF" w:rsidRPr="001A58C9" w:rsidRDefault="00B00CEF" w:rsidP="001A58C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23884C9" w14:textId="3F61FCDD" w:rsidR="00B00CEF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Jorgen Schlemeier</w:t>
            </w:r>
          </w:p>
        </w:tc>
        <w:tc>
          <w:tcPr>
            <w:tcW w:w="360" w:type="dxa"/>
          </w:tcPr>
          <w:p w14:paraId="6D4ADD32" w14:textId="77777777" w:rsidR="00B00CEF" w:rsidRPr="001A58C9" w:rsidRDefault="00B00CEF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6C14C09F" w14:textId="0EEF947A" w:rsidR="00B00CEF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Josh Arnoldi</w:t>
            </w:r>
          </w:p>
        </w:tc>
        <w:tc>
          <w:tcPr>
            <w:tcW w:w="360" w:type="dxa"/>
          </w:tcPr>
          <w:p w14:paraId="732E7E88" w14:textId="2E28582F" w:rsidR="00B00CEF" w:rsidRPr="001A58C9" w:rsidRDefault="00B00CEF" w:rsidP="001A58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59B92177" w14:textId="7B699E2F" w:rsidR="00B00CEF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Katherine Whitaker</w:t>
            </w:r>
          </w:p>
        </w:tc>
        <w:tc>
          <w:tcPr>
            <w:tcW w:w="630" w:type="dxa"/>
          </w:tcPr>
          <w:p w14:paraId="2E45A806" w14:textId="77777777" w:rsidR="00B00CEF" w:rsidRPr="00A43AEB" w:rsidRDefault="00B00CEF" w:rsidP="00C9310E"/>
        </w:tc>
      </w:tr>
      <w:tr w:rsidR="00B00CEF" w14:paraId="3CBA3AA6" w14:textId="77777777" w:rsidTr="000B1A75">
        <w:trPr>
          <w:trHeight w:val="20"/>
          <w:jc w:val="center"/>
        </w:trPr>
        <w:tc>
          <w:tcPr>
            <w:tcW w:w="1885" w:type="dxa"/>
            <w:vMerge/>
            <w:shd w:val="clear" w:color="auto" w:fill="8DB3E2" w:themeFill="text2" w:themeFillTint="66"/>
          </w:tcPr>
          <w:p w14:paraId="65E7333A" w14:textId="77777777" w:rsidR="00B00CEF" w:rsidRPr="00A43AEB" w:rsidRDefault="00B00CEF" w:rsidP="00C9310E">
            <w:pPr>
              <w:rPr>
                <w:b/>
              </w:rPr>
            </w:pPr>
          </w:p>
        </w:tc>
        <w:tc>
          <w:tcPr>
            <w:tcW w:w="2075" w:type="dxa"/>
          </w:tcPr>
          <w:p w14:paraId="71A524F0" w14:textId="57B2934A" w:rsidR="00B00CEF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Margie Kunze</w:t>
            </w:r>
          </w:p>
        </w:tc>
        <w:tc>
          <w:tcPr>
            <w:tcW w:w="360" w:type="dxa"/>
          </w:tcPr>
          <w:p w14:paraId="67870877" w14:textId="77777777" w:rsidR="00B00CEF" w:rsidRPr="001A58C9" w:rsidRDefault="00B00CEF" w:rsidP="001A58C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425CB20B" w14:textId="2DD4FA48" w:rsidR="00B00CEF" w:rsidRPr="001A58C9" w:rsidRDefault="00B00CEF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Shelley Michalls</w:t>
            </w:r>
          </w:p>
        </w:tc>
        <w:tc>
          <w:tcPr>
            <w:tcW w:w="360" w:type="dxa"/>
          </w:tcPr>
          <w:p w14:paraId="792730A7" w14:textId="77777777" w:rsidR="00B00CEF" w:rsidRPr="001A58C9" w:rsidRDefault="00B00CEF" w:rsidP="001A58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6F825CA5" w14:textId="7CAC2B63" w:rsidR="00B00CEF" w:rsidRPr="001A58C9" w:rsidRDefault="004F09C2" w:rsidP="001A58C9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Karen Pendleton</w:t>
            </w:r>
          </w:p>
        </w:tc>
        <w:tc>
          <w:tcPr>
            <w:tcW w:w="360" w:type="dxa"/>
          </w:tcPr>
          <w:p w14:paraId="77290805" w14:textId="77777777" w:rsidR="00B00CEF" w:rsidRPr="001A58C9" w:rsidRDefault="00B00CEF" w:rsidP="001A58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7C259F2D" w14:textId="26E03F23" w:rsidR="00B00CEF" w:rsidRPr="001A58C9" w:rsidRDefault="00417D92" w:rsidP="001A5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rie Sanchez</w:t>
            </w:r>
          </w:p>
        </w:tc>
        <w:tc>
          <w:tcPr>
            <w:tcW w:w="630" w:type="dxa"/>
          </w:tcPr>
          <w:p w14:paraId="4A5868D3" w14:textId="77777777" w:rsidR="00B00CEF" w:rsidRPr="00A43AEB" w:rsidRDefault="00B00CEF" w:rsidP="00C9310E"/>
        </w:tc>
      </w:tr>
      <w:tr w:rsidR="00B00CEF" w14:paraId="495F9AC2" w14:textId="77777777" w:rsidTr="000B1A75">
        <w:trPr>
          <w:trHeight w:val="20"/>
          <w:jc w:val="center"/>
        </w:trPr>
        <w:tc>
          <w:tcPr>
            <w:tcW w:w="1885" w:type="dxa"/>
            <w:vMerge/>
            <w:shd w:val="clear" w:color="auto" w:fill="8DB3E2" w:themeFill="text2" w:themeFillTint="66"/>
          </w:tcPr>
          <w:p w14:paraId="1B47DEB2" w14:textId="77777777" w:rsidR="00B00CEF" w:rsidRPr="00A43AEB" w:rsidRDefault="00B00CEF" w:rsidP="00C9310E">
            <w:pPr>
              <w:rPr>
                <w:b/>
              </w:rPr>
            </w:pPr>
          </w:p>
        </w:tc>
        <w:tc>
          <w:tcPr>
            <w:tcW w:w="2075" w:type="dxa"/>
          </w:tcPr>
          <w:p w14:paraId="2F3702FF" w14:textId="637FF284" w:rsidR="00B00CEF" w:rsidRPr="00C30764" w:rsidRDefault="00C30764" w:rsidP="00C30764">
            <w:pPr>
              <w:rPr>
                <w:sz w:val="18"/>
                <w:szCs w:val="18"/>
              </w:rPr>
            </w:pPr>
            <w:r w:rsidRPr="00C30764">
              <w:rPr>
                <w:sz w:val="18"/>
                <w:szCs w:val="18"/>
              </w:rPr>
              <w:t>Aaron Bumann</w:t>
            </w:r>
          </w:p>
        </w:tc>
        <w:tc>
          <w:tcPr>
            <w:tcW w:w="360" w:type="dxa"/>
          </w:tcPr>
          <w:p w14:paraId="6C7AAA2E" w14:textId="77777777" w:rsidR="00B00CEF" w:rsidRPr="00001EA9" w:rsidRDefault="00B00CEF" w:rsidP="00C9310E"/>
        </w:tc>
        <w:tc>
          <w:tcPr>
            <w:tcW w:w="2070" w:type="dxa"/>
            <w:gridSpan w:val="2"/>
          </w:tcPr>
          <w:p w14:paraId="38DF93BB" w14:textId="4DC39B9B" w:rsidR="00B00CEF" w:rsidRDefault="00B00CEF" w:rsidP="00C9310E"/>
        </w:tc>
        <w:tc>
          <w:tcPr>
            <w:tcW w:w="360" w:type="dxa"/>
          </w:tcPr>
          <w:p w14:paraId="743351DC" w14:textId="77777777" w:rsidR="00B00CEF" w:rsidRPr="00114332" w:rsidRDefault="00B00CEF" w:rsidP="00C9310E">
            <w:pPr>
              <w:rPr>
                <w:color w:val="FF0000"/>
              </w:rPr>
            </w:pPr>
          </w:p>
        </w:tc>
        <w:tc>
          <w:tcPr>
            <w:tcW w:w="1890" w:type="dxa"/>
            <w:gridSpan w:val="2"/>
          </w:tcPr>
          <w:p w14:paraId="6FD85875" w14:textId="77777777" w:rsidR="00B00CEF" w:rsidRDefault="00B00CEF" w:rsidP="00C9310E"/>
        </w:tc>
        <w:tc>
          <w:tcPr>
            <w:tcW w:w="360" w:type="dxa"/>
          </w:tcPr>
          <w:p w14:paraId="59C6844D" w14:textId="77777777" w:rsidR="00B00CEF" w:rsidRPr="00AD1B2F" w:rsidRDefault="00B00CEF" w:rsidP="00C9310E"/>
        </w:tc>
        <w:tc>
          <w:tcPr>
            <w:tcW w:w="1800" w:type="dxa"/>
            <w:gridSpan w:val="2"/>
          </w:tcPr>
          <w:p w14:paraId="2FCE6B4B" w14:textId="77777777" w:rsidR="00B00CEF" w:rsidRDefault="00B00CEF" w:rsidP="00C9310E"/>
        </w:tc>
        <w:tc>
          <w:tcPr>
            <w:tcW w:w="630" w:type="dxa"/>
          </w:tcPr>
          <w:p w14:paraId="1CF6F69D" w14:textId="77777777" w:rsidR="00B00CEF" w:rsidRPr="00A43AEB" w:rsidRDefault="00B00CEF" w:rsidP="00C9310E"/>
        </w:tc>
      </w:tr>
      <w:tr w:rsidR="00C9310E" w14:paraId="2CE73443" w14:textId="77777777" w:rsidTr="000B1A75">
        <w:trPr>
          <w:trHeight w:val="116"/>
          <w:jc w:val="center"/>
        </w:trPr>
        <w:tc>
          <w:tcPr>
            <w:tcW w:w="1885" w:type="dxa"/>
            <w:vMerge/>
            <w:tcBorders>
              <w:bottom w:val="nil"/>
            </w:tcBorders>
            <w:shd w:val="clear" w:color="auto" w:fill="8DB3E2" w:themeFill="text2" w:themeFillTint="66"/>
          </w:tcPr>
          <w:p w14:paraId="745B1E16" w14:textId="77777777" w:rsidR="00C9310E" w:rsidRPr="00A43AEB" w:rsidRDefault="00C9310E" w:rsidP="00C9310E">
            <w:pPr>
              <w:rPr>
                <w:b/>
              </w:rPr>
            </w:pPr>
          </w:p>
        </w:tc>
        <w:tc>
          <w:tcPr>
            <w:tcW w:w="9545" w:type="dxa"/>
            <w:gridSpan w:val="11"/>
            <w:shd w:val="clear" w:color="auto" w:fill="8DB3E2" w:themeFill="text2" w:themeFillTint="66"/>
          </w:tcPr>
          <w:p w14:paraId="308301C2" w14:textId="682175A7" w:rsidR="00C9310E" w:rsidRPr="00A43AEB" w:rsidRDefault="00C9310E" w:rsidP="00C9310E"/>
        </w:tc>
      </w:tr>
      <w:tr w:rsidR="009B0D93" w:rsidRPr="00A43AEB" w14:paraId="5EB8BC34" w14:textId="77777777" w:rsidTr="000B1A75">
        <w:trPr>
          <w:trHeight w:val="25"/>
          <w:jc w:val="center"/>
        </w:trPr>
        <w:tc>
          <w:tcPr>
            <w:tcW w:w="1885" w:type="dxa"/>
            <w:vMerge w:val="restart"/>
            <w:shd w:val="clear" w:color="auto" w:fill="8DB3E2" w:themeFill="text2" w:themeFillTint="66"/>
          </w:tcPr>
          <w:p w14:paraId="777CF43A" w14:textId="3784C684" w:rsidR="009B0D93" w:rsidRPr="00F50120" w:rsidRDefault="009B0D93" w:rsidP="009B0D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tional Members </w:t>
            </w:r>
          </w:p>
        </w:tc>
        <w:tc>
          <w:tcPr>
            <w:tcW w:w="2075" w:type="dxa"/>
          </w:tcPr>
          <w:p w14:paraId="0FB244F1" w14:textId="0B937E42" w:rsidR="009B0D93" w:rsidRPr="001A58C9" w:rsidRDefault="00DF5C05" w:rsidP="009B0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ie Purnell</w:t>
            </w:r>
          </w:p>
        </w:tc>
        <w:tc>
          <w:tcPr>
            <w:tcW w:w="360" w:type="dxa"/>
          </w:tcPr>
          <w:p w14:paraId="450B8C5F" w14:textId="6A72ED5D" w:rsidR="009B0D93" w:rsidRPr="001A58C9" w:rsidRDefault="009B0D93" w:rsidP="009B0D9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6714E28A" w14:textId="38CE6D40" w:rsidR="009B0D93" w:rsidRPr="001A58C9" w:rsidRDefault="00B00CEF" w:rsidP="009B0D93">
            <w:pPr>
              <w:rPr>
                <w:sz w:val="18"/>
                <w:szCs w:val="18"/>
              </w:rPr>
            </w:pPr>
            <w:r w:rsidRPr="001A58C9">
              <w:rPr>
                <w:sz w:val="18"/>
                <w:szCs w:val="18"/>
              </w:rPr>
              <w:t>Kathryn Dinwiddie</w:t>
            </w:r>
          </w:p>
        </w:tc>
        <w:tc>
          <w:tcPr>
            <w:tcW w:w="360" w:type="dxa"/>
          </w:tcPr>
          <w:p w14:paraId="2743B3A8" w14:textId="03976E71" w:rsidR="009B0D93" w:rsidRPr="00001EA9" w:rsidRDefault="009B0D93" w:rsidP="009B0D93"/>
        </w:tc>
        <w:tc>
          <w:tcPr>
            <w:tcW w:w="1890" w:type="dxa"/>
            <w:gridSpan w:val="2"/>
          </w:tcPr>
          <w:p w14:paraId="6B50009B" w14:textId="50DB2E98" w:rsidR="009B0D93" w:rsidRPr="003B5679" w:rsidRDefault="009B0D93" w:rsidP="009B0D93">
            <w:pPr>
              <w:rPr>
                <w:color w:val="FF0000"/>
              </w:rPr>
            </w:pPr>
          </w:p>
        </w:tc>
        <w:tc>
          <w:tcPr>
            <w:tcW w:w="360" w:type="dxa"/>
          </w:tcPr>
          <w:p w14:paraId="77342C92" w14:textId="4AD96D3A" w:rsidR="009B0D93" w:rsidRPr="00AD1B2F" w:rsidRDefault="009B0D93" w:rsidP="009B0D93"/>
        </w:tc>
        <w:tc>
          <w:tcPr>
            <w:tcW w:w="1800" w:type="dxa"/>
            <w:gridSpan w:val="2"/>
          </w:tcPr>
          <w:p w14:paraId="279EDD65" w14:textId="4068BAB1" w:rsidR="009B0D93" w:rsidRPr="00AD1B2F" w:rsidRDefault="009B0D93" w:rsidP="009B0D93"/>
        </w:tc>
        <w:tc>
          <w:tcPr>
            <w:tcW w:w="630" w:type="dxa"/>
          </w:tcPr>
          <w:p w14:paraId="14A02504" w14:textId="07D495CD" w:rsidR="009B0D93" w:rsidRPr="00A43AEB" w:rsidRDefault="009B0D93" w:rsidP="009B0D93"/>
        </w:tc>
      </w:tr>
      <w:tr w:rsidR="009B0D93" w:rsidRPr="00A43AEB" w14:paraId="6D3394C3" w14:textId="77777777" w:rsidTr="000B1A75">
        <w:trPr>
          <w:trHeight w:val="116"/>
          <w:jc w:val="center"/>
        </w:trPr>
        <w:tc>
          <w:tcPr>
            <w:tcW w:w="1885" w:type="dxa"/>
            <w:vMerge/>
            <w:tcBorders>
              <w:bottom w:val="nil"/>
            </w:tcBorders>
            <w:shd w:val="clear" w:color="auto" w:fill="8DB3E2" w:themeFill="text2" w:themeFillTint="66"/>
          </w:tcPr>
          <w:p w14:paraId="36672775" w14:textId="77777777" w:rsidR="009B0D93" w:rsidRPr="00A43AEB" w:rsidRDefault="009B0D93" w:rsidP="009B0D93">
            <w:pPr>
              <w:rPr>
                <w:b/>
              </w:rPr>
            </w:pPr>
          </w:p>
        </w:tc>
        <w:tc>
          <w:tcPr>
            <w:tcW w:w="9545" w:type="dxa"/>
            <w:gridSpan w:val="11"/>
            <w:shd w:val="clear" w:color="auto" w:fill="8DB3E2" w:themeFill="text2" w:themeFillTint="66"/>
          </w:tcPr>
          <w:p w14:paraId="2E617E35" w14:textId="77777777" w:rsidR="009B0D93" w:rsidRPr="00A43AEB" w:rsidRDefault="009B0D93" w:rsidP="009B0D93"/>
        </w:tc>
      </w:tr>
      <w:tr w:rsidR="009B0D93" w14:paraId="7CE40214" w14:textId="77777777" w:rsidTr="000B1A75">
        <w:trPr>
          <w:jc w:val="center"/>
        </w:trPr>
        <w:tc>
          <w:tcPr>
            <w:tcW w:w="188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1AF5D01" w14:textId="0E4C1CCC" w:rsidR="009B0D93" w:rsidRPr="00A43AEB" w:rsidRDefault="00CC56E2" w:rsidP="009B0D93">
            <w:pPr>
              <w:rPr>
                <w:b/>
              </w:rPr>
            </w:pPr>
            <w:r>
              <w:rPr>
                <w:b/>
              </w:rPr>
              <w:t>Team Lead</w:t>
            </w:r>
          </w:p>
        </w:tc>
        <w:tc>
          <w:tcPr>
            <w:tcW w:w="9545" w:type="dxa"/>
            <w:gridSpan w:val="11"/>
          </w:tcPr>
          <w:p w14:paraId="6F8FDB7B" w14:textId="005D8B7F" w:rsidR="009B0D93" w:rsidRPr="00A43AEB" w:rsidRDefault="00A62FAA" w:rsidP="00A62FAA">
            <w:r>
              <w:t>Karen Pendleton</w:t>
            </w:r>
          </w:p>
        </w:tc>
      </w:tr>
      <w:tr w:rsidR="009B0D93" w14:paraId="7E767E90" w14:textId="77777777" w:rsidTr="000B1A75">
        <w:trPr>
          <w:jc w:val="center"/>
        </w:trPr>
        <w:tc>
          <w:tcPr>
            <w:tcW w:w="188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20E5E26" w14:textId="4A236869" w:rsidR="009B0D93" w:rsidRPr="00A43AEB" w:rsidRDefault="009B0D93" w:rsidP="009B0D93">
            <w:pPr>
              <w:rPr>
                <w:b/>
              </w:rPr>
            </w:pPr>
            <w:r>
              <w:rPr>
                <w:b/>
              </w:rPr>
              <w:t>Back-Up Team Lead</w:t>
            </w:r>
          </w:p>
        </w:tc>
        <w:tc>
          <w:tcPr>
            <w:tcW w:w="9545" w:type="dxa"/>
            <w:gridSpan w:val="11"/>
          </w:tcPr>
          <w:p w14:paraId="2C3EC0C8" w14:textId="444FD2AD" w:rsidR="009B0D93" w:rsidRPr="00A43AEB" w:rsidRDefault="004F09C2" w:rsidP="009B0D93">
            <w:r>
              <w:t>Julie Phillips</w:t>
            </w:r>
          </w:p>
        </w:tc>
      </w:tr>
      <w:tr w:rsidR="009B0D93" w14:paraId="7706FE17" w14:textId="77777777" w:rsidTr="000B1A75">
        <w:trPr>
          <w:trHeight w:val="323"/>
          <w:jc w:val="center"/>
        </w:trPr>
        <w:tc>
          <w:tcPr>
            <w:tcW w:w="11430" w:type="dxa"/>
            <w:gridSpan w:val="12"/>
            <w:shd w:val="clear" w:color="auto" w:fill="C6D9F1" w:themeFill="text2" w:themeFillTint="33"/>
          </w:tcPr>
          <w:p w14:paraId="71DAEEC5" w14:textId="09908359" w:rsidR="009B0D93" w:rsidRPr="00A43AEB" w:rsidRDefault="009B0D93" w:rsidP="009B0D93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9B0D93" w14:paraId="129A50D9" w14:textId="77777777" w:rsidTr="00B01406">
        <w:trPr>
          <w:trHeight w:val="557"/>
          <w:jc w:val="center"/>
        </w:trPr>
        <w:tc>
          <w:tcPr>
            <w:tcW w:w="1885" w:type="dxa"/>
          </w:tcPr>
          <w:p w14:paraId="40358268" w14:textId="205A2B2C" w:rsidR="009B0D93" w:rsidRDefault="00B01406" w:rsidP="009B0D93">
            <w:r>
              <w:t xml:space="preserve">Old business: </w:t>
            </w:r>
            <w:r w:rsidR="009B0D93">
              <w:t>”Deltas” from previous meeting</w:t>
            </w:r>
          </w:p>
        </w:tc>
        <w:tc>
          <w:tcPr>
            <w:tcW w:w="9545" w:type="dxa"/>
            <w:gridSpan w:val="11"/>
          </w:tcPr>
          <w:p w14:paraId="52186359" w14:textId="77777777" w:rsidR="00DA7F77" w:rsidRDefault="001836C2" w:rsidP="00982FA3">
            <w:r w:rsidRPr="00D060DD">
              <w:t xml:space="preserve">Review minutes from </w:t>
            </w:r>
            <w:r w:rsidR="00C85471">
              <w:t>November 19</w:t>
            </w:r>
            <w:r w:rsidRPr="00D060DD">
              <w:t>, 2022</w:t>
            </w:r>
            <w:r w:rsidR="005C7B5D">
              <w:t xml:space="preserve"> meeting.</w:t>
            </w:r>
          </w:p>
          <w:p w14:paraId="5FD8935D" w14:textId="10110BBD" w:rsidR="00A03B4E" w:rsidRPr="00D060DD" w:rsidRDefault="00A03B4E" w:rsidP="00EB205B"/>
        </w:tc>
      </w:tr>
      <w:tr w:rsidR="00622819" w14:paraId="6EEE76FA" w14:textId="77777777" w:rsidTr="00E075C7">
        <w:trPr>
          <w:trHeight w:val="60"/>
          <w:jc w:val="center"/>
        </w:trPr>
        <w:tc>
          <w:tcPr>
            <w:tcW w:w="1885" w:type="dxa"/>
          </w:tcPr>
          <w:p w14:paraId="486AC68E" w14:textId="0C3700F9" w:rsidR="00622819" w:rsidRDefault="00622819" w:rsidP="00622819">
            <w:r>
              <w:t>New Business: we will use “roll-call” or “by exception” depending upon content and time</w:t>
            </w:r>
          </w:p>
        </w:tc>
        <w:tc>
          <w:tcPr>
            <w:tcW w:w="9545" w:type="dxa"/>
            <w:gridSpan w:val="11"/>
          </w:tcPr>
          <w:p w14:paraId="64C3A30F" w14:textId="0A3AC964" w:rsidR="001D1EC3" w:rsidRDefault="00C85471" w:rsidP="00D5324D">
            <w:pPr>
              <w:pStyle w:val="ListParagraph"/>
              <w:numPr>
                <w:ilvl w:val="0"/>
                <w:numId w:val="14"/>
              </w:numPr>
            </w:pPr>
            <w:r>
              <w:t xml:space="preserve">2023 CDT Codes  </w:t>
            </w:r>
            <w:r w:rsidR="00D5324D" w:rsidRPr="00D060DD">
              <w:t xml:space="preserve">– </w:t>
            </w:r>
            <w:r>
              <w:t>Karen Pendleton</w:t>
            </w:r>
          </w:p>
          <w:p w14:paraId="6AA5DD97" w14:textId="21B229CB" w:rsidR="00D11C28" w:rsidRDefault="00D060DD" w:rsidP="00D5324D">
            <w:pPr>
              <w:pStyle w:val="ListParagraph"/>
              <w:numPr>
                <w:ilvl w:val="0"/>
                <w:numId w:val="14"/>
              </w:numPr>
            </w:pPr>
            <w:r>
              <w:t>Bulletins</w:t>
            </w:r>
            <w:r w:rsidR="00D11C28">
              <w:t xml:space="preserve"> published since last meeting: </w:t>
            </w:r>
          </w:p>
          <w:p w14:paraId="187FD03F" w14:textId="2DB56F8B" w:rsidR="00982FA3" w:rsidRDefault="000D6A6A" w:rsidP="00C85471">
            <w:pPr>
              <w:pStyle w:val="ListParagraph"/>
              <w:numPr>
                <w:ilvl w:val="0"/>
                <w:numId w:val="16"/>
              </w:numPr>
            </w:pPr>
            <w:r>
              <w:t>Dental</w:t>
            </w:r>
            <w:r w:rsidR="001A58C9">
              <w:t xml:space="preserve"> Bulletin</w:t>
            </w:r>
            <w:r>
              <w:t xml:space="preserve"> – </w:t>
            </w:r>
            <w:r w:rsidR="00C85471">
              <w:t>Code D4346 (scaling in presence of generalized moderate or severe gingival inflammation-full mouth, after oral evaluation</w:t>
            </w:r>
            <w:r w:rsidR="00E103B2">
              <w:t xml:space="preserve"> </w:t>
            </w:r>
            <w:r w:rsidR="005C7B5D">
              <w:t>d</w:t>
            </w:r>
            <w:r w:rsidR="00417D92">
              <w:t xml:space="preserve">ated </w:t>
            </w:r>
            <w:r w:rsidR="00C85471">
              <w:t>1/5/2023</w:t>
            </w:r>
          </w:p>
          <w:p w14:paraId="7C42A762" w14:textId="23968155" w:rsidR="004F09C2" w:rsidRDefault="004F09C2" w:rsidP="00982FA3">
            <w:pPr>
              <w:pStyle w:val="ListParagraph"/>
              <w:numPr>
                <w:ilvl w:val="0"/>
                <w:numId w:val="14"/>
              </w:numPr>
            </w:pPr>
            <w:r>
              <w:t>Round Table</w:t>
            </w:r>
          </w:p>
          <w:p w14:paraId="434FFECA" w14:textId="35A9947F" w:rsidR="004F09C2" w:rsidRPr="00D060DD" w:rsidRDefault="004F09C2" w:rsidP="004F09C2">
            <w:pPr>
              <w:pStyle w:val="ListParagraph"/>
              <w:ind w:left="706"/>
            </w:pPr>
          </w:p>
        </w:tc>
      </w:tr>
      <w:tr w:rsidR="00B01406" w14:paraId="5BD3F4D7" w14:textId="77777777" w:rsidTr="000B1A75">
        <w:trPr>
          <w:jc w:val="center"/>
        </w:trPr>
        <w:tc>
          <w:tcPr>
            <w:tcW w:w="1885" w:type="dxa"/>
          </w:tcPr>
          <w:p w14:paraId="127A6FC0" w14:textId="0AA6B311" w:rsidR="00B01406" w:rsidRDefault="00B01406" w:rsidP="00622819">
            <w:r>
              <w:t>Action Items/Homework</w:t>
            </w:r>
          </w:p>
        </w:tc>
        <w:tc>
          <w:tcPr>
            <w:tcW w:w="9545" w:type="dxa"/>
            <w:gridSpan w:val="11"/>
          </w:tcPr>
          <w:p w14:paraId="7E1DE480" w14:textId="77777777" w:rsidR="00B01406" w:rsidRDefault="00B01406" w:rsidP="00622819">
            <w:pPr>
              <w:rPr>
                <w:b/>
              </w:rPr>
            </w:pPr>
          </w:p>
        </w:tc>
      </w:tr>
      <w:tr w:rsidR="00622819" w14:paraId="141C21D4" w14:textId="77777777" w:rsidTr="000B1A75">
        <w:trPr>
          <w:jc w:val="center"/>
        </w:trPr>
        <w:tc>
          <w:tcPr>
            <w:tcW w:w="1885" w:type="dxa"/>
          </w:tcPr>
          <w:p w14:paraId="71EE7E02" w14:textId="280B1FBF" w:rsidR="00622819" w:rsidRPr="0015173C" w:rsidRDefault="00622819" w:rsidP="00622819">
            <w:r>
              <w:t>What went well today? What can we improve for the next meeting?</w:t>
            </w:r>
          </w:p>
        </w:tc>
        <w:tc>
          <w:tcPr>
            <w:tcW w:w="9545" w:type="dxa"/>
            <w:gridSpan w:val="11"/>
          </w:tcPr>
          <w:p w14:paraId="0100BB3F" w14:textId="51B09224" w:rsidR="00622819" w:rsidRPr="0015173C" w:rsidRDefault="00622819" w:rsidP="00B01406"/>
        </w:tc>
      </w:tr>
      <w:tr w:rsidR="00622819" w14:paraId="01A6DE02" w14:textId="77777777" w:rsidTr="000B1A75">
        <w:trPr>
          <w:jc w:val="center"/>
        </w:trPr>
        <w:tc>
          <w:tcPr>
            <w:tcW w:w="1885" w:type="dxa"/>
            <w:shd w:val="clear" w:color="auto" w:fill="8DB3E2" w:themeFill="text2" w:themeFillTint="66"/>
          </w:tcPr>
          <w:p w14:paraId="590CBDC1" w14:textId="36723448" w:rsidR="00622819" w:rsidRPr="0074292D" w:rsidRDefault="00622819" w:rsidP="00622819">
            <w:r w:rsidRPr="0074292D">
              <w:rPr>
                <w:b/>
              </w:rPr>
              <w:t>Next Meeting:</w:t>
            </w:r>
          </w:p>
        </w:tc>
        <w:tc>
          <w:tcPr>
            <w:tcW w:w="9545" w:type="dxa"/>
            <w:gridSpan w:val="11"/>
            <w:vAlign w:val="bottom"/>
          </w:tcPr>
          <w:p w14:paraId="58D86BA7" w14:textId="1FB98899" w:rsidR="00622819" w:rsidRPr="0074292D" w:rsidRDefault="00E103B2" w:rsidP="000105C8">
            <w:r>
              <w:t>Thursday, May 11</w:t>
            </w:r>
            <w:r w:rsidR="006710D2">
              <w:t>, 2023</w:t>
            </w:r>
          </w:p>
        </w:tc>
      </w:tr>
      <w:tr w:rsidR="00622819" w14:paraId="237D882F" w14:textId="77777777" w:rsidTr="000B1A75">
        <w:trPr>
          <w:jc w:val="center"/>
        </w:trPr>
        <w:tc>
          <w:tcPr>
            <w:tcW w:w="1885" w:type="dxa"/>
            <w:shd w:val="clear" w:color="auto" w:fill="auto"/>
          </w:tcPr>
          <w:p w14:paraId="1F92AE12" w14:textId="21DE2654" w:rsidR="00622819" w:rsidRDefault="00622819" w:rsidP="00622819">
            <w:r>
              <w:t>Notes:</w:t>
            </w:r>
          </w:p>
        </w:tc>
        <w:tc>
          <w:tcPr>
            <w:tcW w:w="9545" w:type="dxa"/>
            <w:gridSpan w:val="11"/>
          </w:tcPr>
          <w:p w14:paraId="66C46179" w14:textId="5F353152" w:rsidR="00622819" w:rsidRDefault="00622819" w:rsidP="00622819">
            <w:r>
              <w:t>Reminders – stay on mute unless you are speaking.</w:t>
            </w:r>
          </w:p>
          <w:p w14:paraId="16B20310" w14:textId="77777777" w:rsidR="00C94DA3" w:rsidRDefault="00C94DA3" w:rsidP="00622819"/>
          <w:p w14:paraId="39D389AE" w14:textId="07C1E83E" w:rsidR="00C94DA3" w:rsidRDefault="00C94DA3" w:rsidP="00C94DA3">
            <w:r>
              <w:t>You are here because we value your opinion.</w:t>
            </w:r>
          </w:p>
          <w:p w14:paraId="34F75762" w14:textId="77777777" w:rsidR="00C94DA3" w:rsidRDefault="00C94DA3" w:rsidP="00C94DA3"/>
          <w:p w14:paraId="0355B174" w14:textId="77777777" w:rsidR="00C94DA3" w:rsidRDefault="00C94DA3" w:rsidP="00C94DA3">
            <w:r>
              <w:t>Ask hard questions.</w:t>
            </w:r>
          </w:p>
          <w:p w14:paraId="226B6E5B" w14:textId="77777777" w:rsidR="00C94DA3" w:rsidRDefault="00C94DA3" w:rsidP="00622819"/>
          <w:p w14:paraId="592CB736" w14:textId="24A29C17" w:rsidR="00C94DA3" w:rsidRDefault="00C94DA3" w:rsidP="00622819">
            <w:r>
              <w:lastRenderedPageBreak/>
              <w:t>Thank you!</w:t>
            </w:r>
          </w:p>
        </w:tc>
      </w:tr>
    </w:tbl>
    <w:p w14:paraId="0C2F794D" w14:textId="27B3FB12" w:rsidR="00986366" w:rsidRDefault="00986366" w:rsidP="008F7334">
      <w:pPr>
        <w:rPr>
          <w:rFonts w:cstheme="minorHAnsi"/>
          <w:color w:val="0070C0"/>
        </w:rPr>
      </w:pPr>
    </w:p>
    <w:sectPr w:rsidR="00986366" w:rsidSect="00031253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F708B" w14:textId="77777777" w:rsidR="006E2BC4" w:rsidRDefault="006E2BC4" w:rsidP="00612421">
      <w:pPr>
        <w:spacing w:after="0" w:line="240" w:lineRule="auto"/>
      </w:pPr>
      <w:r>
        <w:separator/>
      </w:r>
    </w:p>
  </w:endnote>
  <w:endnote w:type="continuationSeparator" w:id="0">
    <w:p w14:paraId="331FD9E1" w14:textId="77777777" w:rsidR="006E2BC4" w:rsidRDefault="006E2BC4" w:rsidP="0061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94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B0A24" w14:textId="0BE2EB14" w:rsidR="009453AF" w:rsidRDefault="009453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0C1F9" w14:textId="77777777" w:rsidR="009453AF" w:rsidRDefault="00945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9273" w14:textId="77777777" w:rsidR="006E2BC4" w:rsidRDefault="006E2BC4" w:rsidP="00612421">
      <w:pPr>
        <w:spacing w:after="0" w:line="240" w:lineRule="auto"/>
      </w:pPr>
      <w:r>
        <w:separator/>
      </w:r>
    </w:p>
  </w:footnote>
  <w:footnote w:type="continuationSeparator" w:id="0">
    <w:p w14:paraId="3188521C" w14:textId="77777777" w:rsidR="006E2BC4" w:rsidRDefault="006E2BC4" w:rsidP="0061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6EB6"/>
    <w:multiLevelType w:val="hybridMultilevel"/>
    <w:tmpl w:val="D6061B1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1FD3BCD"/>
    <w:multiLevelType w:val="hybridMultilevel"/>
    <w:tmpl w:val="BD587D7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A236F8B"/>
    <w:multiLevelType w:val="hybridMultilevel"/>
    <w:tmpl w:val="F45E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20E1"/>
    <w:multiLevelType w:val="hybridMultilevel"/>
    <w:tmpl w:val="1B46C2E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30030CC2"/>
    <w:multiLevelType w:val="hybridMultilevel"/>
    <w:tmpl w:val="1BD632E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2977E34"/>
    <w:multiLevelType w:val="hybridMultilevel"/>
    <w:tmpl w:val="E1F2C25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365B0064"/>
    <w:multiLevelType w:val="hybridMultilevel"/>
    <w:tmpl w:val="B9CC64DE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38BF3207"/>
    <w:multiLevelType w:val="hybridMultilevel"/>
    <w:tmpl w:val="66BA46AC"/>
    <w:lvl w:ilvl="0" w:tplc="9A925B8E">
      <w:start w:val="1"/>
      <w:numFmt w:val="decimal"/>
      <w:lvlText w:val="%1."/>
      <w:lvlJc w:val="left"/>
      <w:pPr>
        <w:ind w:left="333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3C2F2A5D"/>
    <w:multiLevelType w:val="hybridMultilevel"/>
    <w:tmpl w:val="7A8CA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4389F"/>
    <w:multiLevelType w:val="hybridMultilevel"/>
    <w:tmpl w:val="B9E4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56772"/>
    <w:multiLevelType w:val="multilevel"/>
    <w:tmpl w:val="559EFCFE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cs="Times New Roman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1" w15:restartNumberingAfterBreak="0">
    <w:nsid w:val="487D1E1B"/>
    <w:multiLevelType w:val="hybridMultilevel"/>
    <w:tmpl w:val="40DCB6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C50A86"/>
    <w:multiLevelType w:val="hybridMultilevel"/>
    <w:tmpl w:val="DE34032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585A4A5A"/>
    <w:multiLevelType w:val="hybridMultilevel"/>
    <w:tmpl w:val="61B86CEA"/>
    <w:lvl w:ilvl="0" w:tplc="040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627855F6"/>
    <w:multiLevelType w:val="hybridMultilevel"/>
    <w:tmpl w:val="33140180"/>
    <w:lvl w:ilvl="0" w:tplc="DA7A2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96CB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C00DD"/>
    <w:multiLevelType w:val="hybridMultilevel"/>
    <w:tmpl w:val="80E8B42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2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8A"/>
    <w:rsid w:val="00001EA9"/>
    <w:rsid w:val="00002247"/>
    <w:rsid w:val="0000358A"/>
    <w:rsid w:val="000063F9"/>
    <w:rsid w:val="00006900"/>
    <w:rsid w:val="00010320"/>
    <w:rsid w:val="000105C8"/>
    <w:rsid w:val="00011A7D"/>
    <w:rsid w:val="00011ED5"/>
    <w:rsid w:val="0001296E"/>
    <w:rsid w:val="00012F1B"/>
    <w:rsid w:val="00014150"/>
    <w:rsid w:val="0002125B"/>
    <w:rsid w:val="000243D1"/>
    <w:rsid w:val="000259E8"/>
    <w:rsid w:val="00026CC5"/>
    <w:rsid w:val="00026D8E"/>
    <w:rsid w:val="00031253"/>
    <w:rsid w:val="00031839"/>
    <w:rsid w:val="00031ADE"/>
    <w:rsid w:val="00032C47"/>
    <w:rsid w:val="00032E57"/>
    <w:rsid w:val="000330EB"/>
    <w:rsid w:val="00034687"/>
    <w:rsid w:val="000433FD"/>
    <w:rsid w:val="00044AC0"/>
    <w:rsid w:val="00044CC8"/>
    <w:rsid w:val="00044D40"/>
    <w:rsid w:val="000461DF"/>
    <w:rsid w:val="00046872"/>
    <w:rsid w:val="00046E7D"/>
    <w:rsid w:val="00047B7B"/>
    <w:rsid w:val="000533A1"/>
    <w:rsid w:val="000536D4"/>
    <w:rsid w:val="00053929"/>
    <w:rsid w:val="00054116"/>
    <w:rsid w:val="00054F22"/>
    <w:rsid w:val="00055F1C"/>
    <w:rsid w:val="0005642B"/>
    <w:rsid w:val="00060857"/>
    <w:rsid w:val="00060EE2"/>
    <w:rsid w:val="0006103E"/>
    <w:rsid w:val="0006129A"/>
    <w:rsid w:val="0006228B"/>
    <w:rsid w:val="0006241A"/>
    <w:rsid w:val="0006348F"/>
    <w:rsid w:val="00063CB0"/>
    <w:rsid w:val="00065698"/>
    <w:rsid w:val="00065D59"/>
    <w:rsid w:val="0006678D"/>
    <w:rsid w:val="00070685"/>
    <w:rsid w:val="00070EB7"/>
    <w:rsid w:val="00071A09"/>
    <w:rsid w:val="00072C44"/>
    <w:rsid w:val="00073452"/>
    <w:rsid w:val="00073E01"/>
    <w:rsid w:val="0007641D"/>
    <w:rsid w:val="000803C1"/>
    <w:rsid w:val="0008134F"/>
    <w:rsid w:val="00083169"/>
    <w:rsid w:val="00083523"/>
    <w:rsid w:val="00084B77"/>
    <w:rsid w:val="0009036F"/>
    <w:rsid w:val="00092B0C"/>
    <w:rsid w:val="0009585A"/>
    <w:rsid w:val="00096048"/>
    <w:rsid w:val="000979EE"/>
    <w:rsid w:val="00097DA7"/>
    <w:rsid w:val="000A181E"/>
    <w:rsid w:val="000A18C7"/>
    <w:rsid w:val="000A294C"/>
    <w:rsid w:val="000A32B6"/>
    <w:rsid w:val="000A6C05"/>
    <w:rsid w:val="000A782B"/>
    <w:rsid w:val="000B0295"/>
    <w:rsid w:val="000B1A75"/>
    <w:rsid w:val="000C068E"/>
    <w:rsid w:val="000C0F05"/>
    <w:rsid w:val="000C16B8"/>
    <w:rsid w:val="000C222C"/>
    <w:rsid w:val="000C3AF6"/>
    <w:rsid w:val="000C59A8"/>
    <w:rsid w:val="000C72EA"/>
    <w:rsid w:val="000D0B8E"/>
    <w:rsid w:val="000D10B5"/>
    <w:rsid w:val="000D1928"/>
    <w:rsid w:val="000D1E88"/>
    <w:rsid w:val="000D3E09"/>
    <w:rsid w:val="000D45A8"/>
    <w:rsid w:val="000D6526"/>
    <w:rsid w:val="000D6A6A"/>
    <w:rsid w:val="000D6DFE"/>
    <w:rsid w:val="000E0592"/>
    <w:rsid w:val="000E19C8"/>
    <w:rsid w:val="000E1BBF"/>
    <w:rsid w:val="000E298F"/>
    <w:rsid w:val="000E2B8F"/>
    <w:rsid w:val="000E2FE9"/>
    <w:rsid w:val="000E3EAB"/>
    <w:rsid w:val="000E575A"/>
    <w:rsid w:val="000E58B1"/>
    <w:rsid w:val="000E593B"/>
    <w:rsid w:val="000E6009"/>
    <w:rsid w:val="000E613E"/>
    <w:rsid w:val="000F03EC"/>
    <w:rsid w:val="000F0D0A"/>
    <w:rsid w:val="000F32E4"/>
    <w:rsid w:val="000F46C6"/>
    <w:rsid w:val="000F5434"/>
    <w:rsid w:val="000F763F"/>
    <w:rsid w:val="00102D72"/>
    <w:rsid w:val="001034FB"/>
    <w:rsid w:val="001036F8"/>
    <w:rsid w:val="001061DB"/>
    <w:rsid w:val="00107C94"/>
    <w:rsid w:val="00113656"/>
    <w:rsid w:val="00113D30"/>
    <w:rsid w:val="00114332"/>
    <w:rsid w:val="00116812"/>
    <w:rsid w:val="0011768C"/>
    <w:rsid w:val="00117DB4"/>
    <w:rsid w:val="00124DB9"/>
    <w:rsid w:val="00126336"/>
    <w:rsid w:val="00131669"/>
    <w:rsid w:val="00133F71"/>
    <w:rsid w:val="00136754"/>
    <w:rsid w:val="001368B4"/>
    <w:rsid w:val="00140CBD"/>
    <w:rsid w:val="001418D9"/>
    <w:rsid w:val="00143169"/>
    <w:rsid w:val="001443AD"/>
    <w:rsid w:val="00145F9B"/>
    <w:rsid w:val="001466C4"/>
    <w:rsid w:val="0015173C"/>
    <w:rsid w:val="00153FA6"/>
    <w:rsid w:val="00155121"/>
    <w:rsid w:val="0015553F"/>
    <w:rsid w:val="00155870"/>
    <w:rsid w:val="0015659C"/>
    <w:rsid w:val="001579A0"/>
    <w:rsid w:val="00160F43"/>
    <w:rsid w:val="00161925"/>
    <w:rsid w:val="00165565"/>
    <w:rsid w:val="001658A0"/>
    <w:rsid w:val="0016610B"/>
    <w:rsid w:val="001667C1"/>
    <w:rsid w:val="00166DD7"/>
    <w:rsid w:val="001709F4"/>
    <w:rsid w:val="001734E0"/>
    <w:rsid w:val="001737BD"/>
    <w:rsid w:val="001763BC"/>
    <w:rsid w:val="00180532"/>
    <w:rsid w:val="00181197"/>
    <w:rsid w:val="00182A71"/>
    <w:rsid w:val="001836C2"/>
    <w:rsid w:val="0018423B"/>
    <w:rsid w:val="00184D5B"/>
    <w:rsid w:val="001851C1"/>
    <w:rsid w:val="00185B88"/>
    <w:rsid w:val="00187007"/>
    <w:rsid w:val="00195249"/>
    <w:rsid w:val="00197D11"/>
    <w:rsid w:val="001A16FE"/>
    <w:rsid w:val="001A1F06"/>
    <w:rsid w:val="001A1F79"/>
    <w:rsid w:val="001A58C9"/>
    <w:rsid w:val="001A6042"/>
    <w:rsid w:val="001B1BD8"/>
    <w:rsid w:val="001B2194"/>
    <w:rsid w:val="001B2261"/>
    <w:rsid w:val="001B2732"/>
    <w:rsid w:val="001B3B48"/>
    <w:rsid w:val="001B506A"/>
    <w:rsid w:val="001B63E0"/>
    <w:rsid w:val="001C3DF2"/>
    <w:rsid w:val="001C4B45"/>
    <w:rsid w:val="001C6499"/>
    <w:rsid w:val="001C6C30"/>
    <w:rsid w:val="001C733F"/>
    <w:rsid w:val="001D1EC3"/>
    <w:rsid w:val="001D4FD3"/>
    <w:rsid w:val="001D7857"/>
    <w:rsid w:val="001E0C8A"/>
    <w:rsid w:val="001E6507"/>
    <w:rsid w:val="001E73DF"/>
    <w:rsid w:val="001E7A70"/>
    <w:rsid w:val="001F33F1"/>
    <w:rsid w:val="001F4A1C"/>
    <w:rsid w:val="001F64D4"/>
    <w:rsid w:val="00201100"/>
    <w:rsid w:val="002015CA"/>
    <w:rsid w:val="00205D78"/>
    <w:rsid w:val="002072FC"/>
    <w:rsid w:val="002076FF"/>
    <w:rsid w:val="00207C35"/>
    <w:rsid w:val="002112E5"/>
    <w:rsid w:val="00212BC0"/>
    <w:rsid w:val="00212F13"/>
    <w:rsid w:val="00213F4E"/>
    <w:rsid w:val="002214C1"/>
    <w:rsid w:val="002216B5"/>
    <w:rsid w:val="002221B5"/>
    <w:rsid w:val="00223584"/>
    <w:rsid w:val="0022493A"/>
    <w:rsid w:val="00225B0B"/>
    <w:rsid w:val="002264D6"/>
    <w:rsid w:val="002302D2"/>
    <w:rsid w:val="002302F4"/>
    <w:rsid w:val="00231D14"/>
    <w:rsid w:val="00231D1C"/>
    <w:rsid w:val="002351B4"/>
    <w:rsid w:val="002365C9"/>
    <w:rsid w:val="002400EF"/>
    <w:rsid w:val="00240F3C"/>
    <w:rsid w:val="0024405F"/>
    <w:rsid w:val="00244268"/>
    <w:rsid w:val="002445B7"/>
    <w:rsid w:val="00246ADB"/>
    <w:rsid w:val="00246EBA"/>
    <w:rsid w:val="00253630"/>
    <w:rsid w:val="00253816"/>
    <w:rsid w:val="00253CDA"/>
    <w:rsid w:val="00253D6F"/>
    <w:rsid w:val="00257DCE"/>
    <w:rsid w:val="00257E6B"/>
    <w:rsid w:val="002624B8"/>
    <w:rsid w:val="00263B13"/>
    <w:rsid w:val="00265BF8"/>
    <w:rsid w:val="00265EB6"/>
    <w:rsid w:val="0026651B"/>
    <w:rsid w:val="00267BEC"/>
    <w:rsid w:val="002700D9"/>
    <w:rsid w:val="00270238"/>
    <w:rsid w:val="0027252D"/>
    <w:rsid w:val="00273472"/>
    <w:rsid w:val="00273D21"/>
    <w:rsid w:val="002756EB"/>
    <w:rsid w:val="002760BE"/>
    <w:rsid w:val="0028252C"/>
    <w:rsid w:val="00282BDE"/>
    <w:rsid w:val="00284833"/>
    <w:rsid w:val="0028493D"/>
    <w:rsid w:val="00284A88"/>
    <w:rsid w:val="002867EC"/>
    <w:rsid w:val="00290069"/>
    <w:rsid w:val="002932B8"/>
    <w:rsid w:val="002935A0"/>
    <w:rsid w:val="00294D69"/>
    <w:rsid w:val="002954F7"/>
    <w:rsid w:val="002955F9"/>
    <w:rsid w:val="00297DBB"/>
    <w:rsid w:val="002A044E"/>
    <w:rsid w:val="002A1247"/>
    <w:rsid w:val="002A251A"/>
    <w:rsid w:val="002A574E"/>
    <w:rsid w:val="002A663C"/>
    <w:rsid w:val="002A68BE"/>
    <w:rsid w:val="002A7B1E"/>
    <w:rsid w:val="002B1CE6"/>
    <w:rsid w:val="002B2E83"/>
    <w:rsid w:val="002B4180"/>
    <w:rsid w:val="002B538E"/>
    <w:rsid w:val="002C1297"/>
    <w:rsid w:val="002C165D"/>
    <w:rsid w:val="002C3EE8"/>
    <w:rsid w:val="002C43EF"/>
    <w:rsid w:val="002C5987"/>
    <w:rsid w:val="002C5E06"/>
    <w:rsid w:val="002C6418"/>
    <w:rsid w:val="002C70F6"/>
    <w:rsid w:val="002C7883"/>
    <w:rsid w:val="002D18C6"/>
    <w:rsid w:val="002D1D20"/>
    <w:rsid w:val="002D296E"/>
    <w:rsid w:val="002D3056"/>
    <w:rsid w:val="002D3D15"/>
    <w:rsid w:val="002D515A"/>
    <w:rsid w:val="002D5E02"/>
    <w:rsid w:val="002D6757"/>
    <w:rsid w:val="002D7FB1"/>
    <w:rsid w:val="002E3027"/>
    <w:rsid w:val="002E3288"/>
    <w:rsid w:val="002E3CF1"/>
    <w:rsid w:val="002E5571"/>
    <w:rsid w:val="002E7229"/>
    <w:rsid w:val="002E7969"/>
    <w:rsid w:val="002F1B44"/>
    <w:rsid w:val="002F555E"/>
    <w:rsid w:val="002F70A5"/>
    <w:rsid w:val="002F7362"/>
    <w:rsid w:val="002F775A"/>
    <w:rsid w:val="002F7BE0"/>
    <w:rsid w:val="00302FF1"/>
    <w:rsid w:val="00303177"/>
    <w:rsid w:val="00303493"/>
    <w:rsid w:val="003058B3"/>
    <w:rsid w:val="0030788F"/>
    <w:rsid w:val="00310006"/>
    <w:rsid w:val="00313B6A"/>
    <w:rsid w:val="00313F27"/>
    <w:rsid w:val="00317C13"/>
    <w:rsid w:val="003220D2"/>
    <w:rsid w:val="00322F46"/>
    <w:rsid w:val="00324138"/>
    <w:rsid w:val="0032439F"/>
    <w:rsid w:val="0032450B"/>
    <w:rsid w:val="00332219"/>
    <w:rsid w:val="00334A12"/>
    <w:rsid w:val="00334D7C"/>
    <w:rsid w:val="0034091C"/>
    <w:rsid w:val="0034146B"/>
    <w:rsid w:val="00341979"/>
    <w:rsid w:val="0034224D"/>
    <w:rsid w:val="003429C7"/>
    <w:rsid w:val="003441C7"/>
    <w:rsid w:val="00347089"/>
    <w:rsid w:val="00351C5E"/>
    <w:rsid w:val="00353365"/>
    <w:rsid w:val="00353CCB"/>
    <w:rsid w:val="0035471D"/>
    <w:rsid w:val="00354C0C"/>
    <w:rsid w:val="00355164"/>
    <w:rsid w:val="003559DC"/>
    <w:rsid w:val="003560AE"/>
    <w:rsid w:val="00357885"/>
    <w:rsid w:val="003608E8"/>
    <w:rsid w:val="00360A70"/>
    <w:rsid w:val="00365EC8"/>
    <w:rsid w:val="00367456"/>
    <w:rsid w:val="00370D5F"/>
    <w:rsid w:val="003727F9"/>
    <w:rsid w:val="0037388C"/>
    <w:rsid w:val="00374495"/>
    <w:rsid w:val="00374A33"/>
    <w:rsid w:val="00375EF2"/>
    <w:rsid w:val="0037682B"/>
    <w:rsid w:val="00376945"/>
    <w:rsid w:val="00377163"/>
    <w:rsid w:val="0037729A"/>
    <w:rsid w:val="003802F1"/>
    <w:rsid w:val="0038384A"/>
    <w:rsid w:val="00385ACE"/>
    <w:rsid w:val="0039043E"/>
    <w:rsid w:val="00390E8E"/>
    <w:rsid w:val="00392ED0"/>
    <w:rsid w:val="00392FCA"/>
    <w:rsid w:val="0039632C"/>
    <w:rsid w:val="0039641D"/>
    <w:rsid w:val="00397500"/>
    <w:rsid w:val="003A0F40"/>
    <w:rsid w:val="003A4AC7"/>
    <w:rsid w:val="003A4F2C"/>
    <w:rsid w:val="003A5130"/>
    <w:rsid w:val="003A5740"/>
    <w:rsid w:val="003A5CE6"/>
    <w:rsid w:val="003A6267"/>
    <w:rsid w:val="003B08D1"/>
    <w:rsid w:val="003B258F"/>
    <w:rsid w:val="003B3B08"/>
    <w:rsid w:val="003B5679"/>
    <w:rsid w:val="003B5E30"/>
    <w:rsid w:val="003C1C44"/>
    <w:rsid w:val="003C2420"/>
    <w:rsid w:val="003C31BD"/>
    <w:rsid w:val="003C5118"/>
    <w:rsid w:val="003C5F15"/>
    <w:rsid w:val="003C6A21"/>
    <w:rsid w:val="003D0D8D"/>
    <w:rsid w:val="003D0FFD"/>
    <w:rsid w:val="003D3332"/>
    <w:rsid w:val="003D341F"/>
    <w:rsid w:val="003D4620"/>
    <w:rsid w:val="003D788F"/>
    <w:rsid w:val="003E0B15"/>
    <w:rsid w:val="003E2474"/>
    <w:rsid w:val="003E3F16"/>
    <w:rsid w:val="003E60A9"/>
    <w:rsid w:val="003E611F"/>
    <w:rsid w:val="003F0F1D"/>
    <w:rsid w:val="003F52FC"/>
    <w:rsid w:val="00400BFD"/>
    <w:rsid w:val="004012EE"/>
    <w:rsid w:val="00402074"/>
    <w:rsid w:val="00405298"/>
    <w:rsid w:val="00405D43"/>
    <w:rsid w:val="004137E7"/>
    <w:rsid w:val="004170CA"/>
    <w:rsid w:val="00417D92"/>
    <w:rsid w:val="00421C20"/>
    <w:rsid w:val="00421F7B"/>
    <w:rsid w:val="00423E57"/>
    <w:rsid w:val="004248C5"/>
    <w:rsid w:val="0043417F"/>
    <w:rsid w:val="004352CE"/>
    <w:rsid w:val="00435A83"/>
    <w:rsid w:val="00436038"/>
    <w:rsid w:val="00437174"/>
    <w:rsid w:val="00437339"/>
    <w:rsid w:val="00444C86"/>
    <w:rsid w:val="004457AE"/>
    <w:rsid w:val="00446448"/>
    <w:rsid w:val="004470C4"/>
    <w:rsid w:val="00451CAC"/>
    <w:rsid w:val="004520E2"/>
    <w:rsid w:val="0045415E"/>
    <w:rsid w:val="004549C1"/>
    <w:rsid w:val="0045679E"/>
    <w:rsid w:val="00456B00"/>
    <w:rsid w:val="00457121"/>
    <w:rsid w:val="004604F5"/>
    <w:rsid w:val="00460AF6"/>
    <w:rsid w:val="00463AC4"/>
    <w:rsid w:val="00465C9E"/>
    <w:rsid w:val="0046616A"/>
    <w:rsid w:val="004663A5"/>
    <w:rsid w:val="00466C85"/>
    <w:rsid w:val="00467428"/>
    <w:rsid w:val="00467737"/>
    <w:rsid w:val="00467BD7"/>
    <w:rsid w:val="00470BAF"/>
    <w:rsid w:val="004715D8"/>
    <w:rsid w:val="004718BB"/>
    <w:rsid w:val="00474413"/>
    <w:rsid w:val="00475004"/>
    <w:rsid w:val="004769BF"/>
    <w:rsid w:val="00476BE4"/>
    <w:rsid w:val="00480B8B"/>
    <w:rsid w:val="00480CAB"/>
    <w:rsid w:val="00481722"/>
    <w:rsid w:val="00483D83"/>
    <w:rsid w:val="004900A7"/>
    <w:rsid w:val="0049139D"/>
    <w:rsid w:val="004934D1"/>
    <w:rsid w:val="00494C82"/>
    <w:rsid w:val="00495F26"/>
    <w:rsid w:val="004970EF"/>
    <w:rsid w:val="004976CD"/>
    <w:rsid w:val="004A0C33"/>
    <w:rsid w:val="004A0DCF"/>
    <w:rsid w:val="004A25A2"/>
    <w:rsid w:val="004A5BE2"/>
    <w:rsid w:val="004A6125"/>
    <w:rsid w:val="004B085D"/>
    <w:rsid w:val="004B0ED5"/>
    <w:rsid w:val="004B224A"/>
    <w:rsid w:val="004B30FC"/>
    <w:rsid w:val="004B4016"/>
    <w:rsid w:val="004B5A97"/>
    <w:rsid w:val="004B6448"/>
    <w:rsid w:val="004C16D9"/>
    <w:rsid w:val="004C1BDD"/>
    <w:rsid w:val="004C2F84"/>
    <w:rsid w:val="004C4E2E"/>
    <w:rsid w:val="004C74D8"/>
    <w:rsid w:val="004D3E97"/>
    <w:rsid w:val="004D3F63"/>
    <w:rsid w:val="004D4259"/>
    <w:rsid w:val="004D6120"/>
    <w:rsid w:val="004E003F"/>
    <w:rsid w:val="004E3A43"/>
    <w:rsid w:val="004E3B41"/>
    <w:rsid w:val="004E3BF2"/>
    <w:rsid w:val="004E4403"/>
    <w:rsid w:val="004E4459"/>
    <w:rsid w:val="004E4925"/>
    <w:rsid w:val="004E5599"/>
    <w:rsid w:val="004F0395"/>
    <w:rsid w:val="004F048E"/>
    <w:rsid w:val="004F08FA"/>
    <w:rsid w:val="004F09C2"/>
    <w:rsid w:val="004F14E0"/>
    <w:rsid w:val="004F24C5"/>
    <w:rsid w:val="004F24F3"/>
    <w:rsid w:val="004F304C"/>
    <w:rsid w:val="004F4072"/>
    <w:rsid w:val="004F4EDB"/>
    <w:rsid w:val="00500FDF"/>
    <w:rsid w:val="005015A4"/>
    <w:rsid w:val="005042EC"/>
    <w:rsid w:val="0050539F"/>
    <w:rsid w:val="00505D37"/>
    <w:rsid w:val="0050643E"/>
    <w:rsid w:val="005067B6"/>
    <w:rsid w:val="00507C38"/>
    <w:rsid w:val="00507C56"/>
    <w:rsid w:val="005109B8"/>
    <w:rsid w:val="005116EE"/>
    <w:rsid w:val="0051188E"/>
    <w:rsid w:val="005118B6"/>
    <w:rsid w:val="00512502"/>
    <w:rsid w:val="0051326D"/>
    <w:rsid w:val="00513CDF"/>
    <w:rsid w:val="00514E7A"/>
    <w:rsid w:val="0051536A"/>
    <w:rsid w:val="00516397"/>
    <w:rsid w:val="005171C4"/>
    <w:rsid w:val="00523C1A"/>
    <w:rsid w:val="00525453"/>
    <w:rsid w:val="0052556F"/>
    <w:rsid w:val="00525674"/>
    <w:rsid w:val="00525776"/>
    <w:rsid w:val="00525FF3"/>
    <w:rsid w:val="005266EF"/>
    <w:rsid w:val="005276F9"/>
    <w:rsid w:val="00532EFA"/>
    <w:rsid w:val="0053437D"/>
    <w:rsid w:val="00536241"/>
    <w:rsid w:val="00541A91"/>
    <w:rsid w:val="00542218"/>
    <w:rsid w:val="0054300C"/>
    <w:rsid w:val="0054315E"/>
    <w:rsid w:val="00543B34"/>
    <w:rsid w:val="00544155"/>
    <w:rsid w:val="0054424B"/>
    <w:rsid w:val="00544EFB"/>
    <w:rsid w:val="005451AF"/>
    <w:rsid w:val="00545505"/>
    <w:rsid w:val="00551B91"/>
    <w:rsid w:val="0055682E"/>
    <w:rsid w:val="00556FED"/>
    <w:rsid w:val="00557190"/>
    <w:rsid w:val="0056059A"/>
    <w:rsid w:val="005646B6"/>
    <w:rsid w:val="00564979"/>
    <w:rsid w:val="00571707"/>
    <w:rsid w:val="00572119"/>
    <w:rsid w:val="00573570"/>
    <w:rsid w:val="00574678"/>
    <w:rsid w:val="005748EE"/>
    <w:rsid w:val="0057617B"/>
    <w:rsid w:val="005771B6"/>
    <w:rsid w:val="00577ABF"/>
    <w:rsid w:val="00581240"/>
    <w:rsid w:val="00581630"/>
    <w:rsid w:val="00582094"/>
    <w:rsid w:val="005836D6"/>
    <w:rsid w:val="00584AB9"/>
    <w:rsid w:val="00585CF8"/>
    <w:rsid w:val="00586148"/>
    <w:rsid w:val="005862AB"/>
    <w:rsid w:val="0058652E"/>
    <w:rsid w:val="005901BD"/>
    <w:rsid w:val="0059236A"/>
    <w:rsid w:val="005923F0"/>
    <w:rsid w:val="00592AE7"/>
    <w:rsid w:val="005931C1"/>
    <w:rsid w:val="005950AB"/>
    <w:rsid w:val="0059569F"/>
    <w:rsid w:val="00595AD2"/>
    <w:rsid w:val="00595C0C"/>
    <w:rsid w:val="005965C6"/>
    <w:rsid w:val="00596AD9"/>
    <w:rsid w:val="005A2C34"/>
    <w:rsid w:val="005A2ED1"/>
    <w:rsid w:val="005A31CF"/>
    <w:rsid w:val="005A3C0A"/>
    <w:rsid w:val="005A7801"/>
    <w:rsid w:val="005B26C4"/>
    <w:rsid w:val="005B4FA6"/>
    <w:rsid w:val="005B5143"/>
    <w:rsid w:val="005B5E5B"/>
    <w:rsid w:val="005B6AA9"/>
    <w:rsid w:val="005B7236"/>
    <w:rsid w:val="005B730B"/>
    <w:rsid w:val="005B7633"/>
    <w:rsid w:val="005B7971"/>
    <w:rsid w:val="005C1E21"/>
    <w:rsid w:val="005C40AF"/>
    <w:rsid w:val="005C67A2"/>
    <w:rsid w:val="005C7B5D"/>
    <w:rsid w:val="005C7FA2"/>
    <w:rsid w:val="005D08BE"/>
    <w:rsid w:val="005D1E68"/>
    <w:rsid w:val="005D3796"/>
    <w:rsid w:val="005D44F4"/>
    <w:rsid w:val="005D6739"/>
    <w:rsid w:val="005E141D"/>
    <w:rsid w:val="005E1FA5"/>
    <w:rsid w:val="005E2121"/>
    <w:rsid w:val="005E2DBB"/>
    <w:rsid w:val="005E3958"/>
    <w:rsid w:val="005E5F12"/>
    <w:rsid w:val="005E7220"/>
    <w:rsid w:val="005E7264"/>
    <w:rsid w:val="005F14BC"/>
    <w:rsid w:val="005F1980"/>
    <w:rsid w:val="005F1BAC"/>
    <w:rsid w:val="005F4846"/>
    <w:rsid w:val="005F765B"/>
    <w:rsid w:val="00600466"/>
    <w:rsid w:val="00600651"/>
    <w:rsid w:val="0060289E"/>
    <w:rsid w:val="0061040A"/>
    <w:rsid w:val="00610665"/>
    <w:rsid w:val="00610719"/>
    <w:rsid w:val="00610961"/>
    <w:rsid w:val="00610AAF"/>
    <w:rsid w:val="006121D5"/>
    <w:rsid w:val="006123E7"/>
    <w:rsid w:val="00612421"/>
    <w:rsid w:val="00613122"/>
    <w:rsid w:val="006133DD"/>
    <w:rsid w:val="00613E88"/>
    <w:rsid w:val="006141FC"/>
    <w:rsid w:val="00614504"/>
    <w:rsid w:val="006171FE"/>
    <w:rsid w:val="00622306"/>
    <w:rsid w:val="00622819"/>
    <w:rsid w:val="006232CB"/>
    <w:rsid w:val="00624663"/>
    <w:rsid w:val="00625749"/>
    <w:rsid w:val="00630FFC"/>
    <w:rsid w:val="00631AD2"/>
    <w:rsid w:val="00633D03"/>
    <w:rsid w:val="0063702D"/>
    <w:rsid w:val="00637BEE"/>
    <w:rsid w:val="0064073C"/>
    <w:rsid w:val="00642C80"/>
    <w:rsid w:val="00642E47"/>
    <w:rsid w:val="00643E1F"/>
    <w:rsid w:val="0064495D"/>
    <w:rsid w:val="00644DAF"/>
    <w:rsid w:val="006458A2"/>
    <w:rsid w:val="00646325"/>
    <w:rsid w:val="0064636F"/>
    <w:rsid w:val="0065027B"/>
    <w:rsid w:val="006504E1"/>
    <w:rsid w:val="006515D0"/>
    <w:rsid w:val="006520BB"/>
    <w:rsid w:val="00652701"/>
    <w:rsid w:val="00653692"/>
    <w:rsid w:val="00653DA2"/>
    <w:rsid w:val="00654DD4"/>
    <w:rsid w:val="0065509C"/>
    <w:rsid w:val="0065537A"/>
    <w:rsid w:val="00655867"/>
    <w:rsid w:val="00657715"/>
    <w:rsid w:val="00660904"/>
    <w:rsid w:val="00665E69"/>
    <w:rsid w:val="00666351"/>
    <w:rsid w:val="00666780"/>
    <w:rsid w:val="006710D2"/>
    <w:rsid w:val="0067347F"/>
    <w:rsid w:val="0067364D"/>
    <w:rsid w:val="00673BD4"/>
    <w:rsid w:val="00676FBF"/>
    <w:rsid w:val="0067785C"/>
    <w:rsid w:val="00681F08"/>
    <w:rsid w:val="00682204"/>
    <w:rsid w:val="0068290D"/>
    <w:rsid w:val="006852FD"/>
    <w:rsid w:val="00685EBE"/>
    <w:rsid w:val="006862B1"/>
    <w:rsid w:val="006868AD"/>
    <w:rsid w:val="0068697D"/>
    <w:rsid w:val="0068767B"/>
    <w:rsid w:val="006923A1"/>
    <w:rsid w:val="00693C3A"/>
    <w:rsid w:val="00694B69"/>
    <w:rsid w:val="0069577F"/>
    <w:rsid w:val="0069644A"/>
    <w:rsid w:val="006A1961"/>
    <w:rsid w:val="006A363A"/>
    <w:rsid w:val="006A50EF"/>
    <w:rsid w:val="006A5BF8"/>
    <w:rsid w:val="006A740A"/>
    <w:rsid w:val="006B336A"/>
    <w:rsid w:val="006B5FCB"/>
    <w:rsid w:val="006B7454"/>
    <w:rsid w:val="006C557D"/>
    <w:rsid w:val="006C5DBE"/>
    <w:rsid w:val="006C6282"/>
    <w:rsid w:val="006C64D2"/>
    <w:rsid w:val="006C6EDD"/>
    <w:rsid w:val="006C71A1"/>
    <w:rsid w:val="006D283A"/>
    <w:rsid w:val="006D2C90"/>
    <w:rsid w:val="006D4505"/>
    <w:rsid w:val="006D4CC5"/>
    <w:rsid w:val="006D676F"/>
    <w:rsid w:val="006D7132"/>
    <w:rsid w:val="006D7AF5"/>
    <w:rsid w:val="006E2A95"/>
    <w:rsid w:val="006E2BC4"/>
    <w:rsid w:val="006E4182"/>
    <w:rsid w:val="006E4A5E"/>
    <w:rsid w:val="006E4E8F"/>
    <w:rsid w:val="006E676C"/>
    <w:rsid w:val="006E722F"/>
    <w:rsid w:val="006F2B65"/>
    <w:rsid w:val="006F399F"/>
    <w:rsid w:val="006F3B27"/>
    <w:rsid w:val="006F4F46"/>
    <w:rsid w:val="006F5266"/>
    <w:rsid w:val="006F6872"/>
    <w:rsid w:val="006F71E8"/>
    <w:rsid w:val="006F78A9"/>
    <w:rsid w:val="007009A3"/>
    <w:rsid w:val="00704481"/>
    <w:rsid w:val="00704F87"/>
    <w:rsid w:val="007054B9"/>
    <w:rsid w:val="00706404"/>
    <w:rsid w:val="00706B3A"/>
    <w:rsid w:val="0071174C"/>
    <w:rsid w:val="0071252B"/>
    <w:rsid w:val="00713690"/>
    <w:rsid w:val="0071688C"/>
    <w:rsid w:val="00720EC6"/>
    <w:rsid w:val="00722D12"/>
    <w:rsid w:val="00723ABC"/>
    <w:rsid w:val="00725336"/>
    <w:rsid w:val="0072645D"/>
    <w:rsid w:val="007278DC"/>
    <w:rsid w:val="00730B2D"/>
    <w:rsid w:val="00731114"/>
    <w:rsid w:val="0073232A"/>
    <w:rsid w:val="00732B0C"/>
    <w:rsid w:val="00732F6D"/>
    <w:rsid w:val="0073338C"/>
    <w:rsid w:val="007342DF"/>
    <w:rsid w:val="00735089"/>
    <w:rsid w:val="00736221"/>
    <w:rsid w:val="00737282"/>
    <w:rsid w:val="0073754F"/>
    <w:rsid w:val="0074015C"/>
    <w:rsid w:val="00740A39"/>
    <w:rsid w:val="00740B8D"/>
    <w:rsid w:val="007423CD"/>
    <w:rsid w:val="0074292D"/>
    <w:rsid w:val="007527CB"/>
    <w:rsid w:val="00752FD2"/>
    <w:rsid w:val="0075498A"/>
    <w:rsid w:val="00757EB0"/>
    <w:rsid w:val="00757FD6"/>
    <w:rsid w:val="00760BD5"/>
    <w:rsid w:val="00762DD7"/>
    <w:rsid w:val="00763AE3"/>
    <w:rsid w:val="00764A59"/>
    <w:rsid w:val="00765CD0"/>
    <w:rsid w:val="00766D47"/>
    <w:rsid w:val="00770AB1"/>
    <w:rsid w:val="007779EB"/>
    <w:rsid w:val="0078144D"/>
    <w:rsid w:val="0078153D"/>
    <w:rsid w:val="00781A89"/>
    <w:rsid w:val="007846D9"/>
    <w:rsid w:val="00785D4C"/>
    <w:rsid w:val="00790CE7"/>
    <w:rsid w:val="007920F6"/>
    <w:rsid w:val="007922AA"/>
    <w:rsid w:val="007923EB"/>
    <w:rsid w:val="0079296A"/>
    <w:rsid w:val="007932E0"/>
    <w:rsid w:val="00794F71"/>
    <w:rsid w:val="00795C4F"/>
    <w:rsid w:val="007970B9"/>
    <w:rsid w:val="00797205"/>
    <w:rsid w:val="007A0088"/>
    <w:rsid w:val="007A31CE"/>
    <w:rsid w:val="007A32BC"/>
    <w:rsid w:val="007A5D4C"/>
    <w:rsid w:val="007B1348"/>
    <w:rsid w:val="007B1E3D"/>
    <w:rsid w:val="007B1F7A"/>
    <w:rsid w:val="007B4715"/>
    <w:rsid w:val="007B4FA6"/>
    <w:rsid w:val="007C01E6"/>
    <w:rsid w:val="007C25CF"/>
    <w:rsid w:val="007C46B9"/>
    <w:rsid w:val="007C6405"/>
    <w:rsid w:val="007C6C7C"/>
    <w:rsid w:val="007C7AA0"/>
    <w:rsid w:val="007C7D15"/>
    <w:rsid w:val="007D00B9"/>
    <w:rsid w:val="007D2A04"/>
    <w:rsid w:val="007D2C15"/>
    <w:rsid w:val="007D2C2A"/>
    <w:rsid w:val="007D410D"/>
    <w:rsid w:val="007D4929"/>
    <w:rsid w:val="007D4FDA"/>
    <w:rsid w:val="007D6973"/>
    <w:rsid w:val="007E0067"/>
    <w:rsid w:val="007E00E4"/>
    <w:rsid w:val="007E0297"/>
    <w:rsid w:val="007E03A4"/>
    <w:rsid w:val="007E0E99"/>
    <w:rsid w:val="007E109D"/>
    <w:rsid w:val="007E2C10"/>
    <w:rsid w:val="007E3AF1"/>
    <w:rsid w:val="007E7092"/>
    <w:rsid w:val="007F0717"/>
    <w:rsid w:val="007F0E20"/>
    <w:rsid w:val="007F1AE2"/>
    <w:rsid w:val="007F3ACA"/>
    <w:rsid w:val="007F6950"/>
    <w:rsid w:val="007F6B07"/>
    <w:rsid w:val="008039C8"/>
    <w:rsid w:val="0080402E"/>
    <w:rsid w:val="008049BC"/>
    <w:rsid w:val="00807854"/>
    <w:rsid w:val="00807F5D"/>
    <w:rsid w:val="00810E20"/>
    <w:rsid w:val="00811AFB"/>
    <w:rsid w:val="00814D0B"/>
    <w:rsid w:val="00815C6A"/>
    <w:rsid w:val="008203B0"/>
    <w:rsid w:val="00820970"/>
    <w:rsid w:val="0082181D"/>
    <w:rsid w:val="00823BCC"/>
    <w:rsid w:val="00824A04"/>
    <w:rsid w:val="00824D2A"/>
    <w:rsid w:val="00830271"/>
    <w:rsid w:val="00830BEA"/>
    <w:rsid w:val="00830FC5"/>
    <w:rsid w:val="008311E7"/>
    <w:rsid w:val="0083155F"/>
    <w:rsid w:val="00833EEF"/>
    <w:rsid w:val="008354E0"/>
    <w:rsid w:val="00835D5F"/>
    <w:rsid w:val="00836B4F"/>
    <w:rsid w:val="0083761A"/>
    <w:rsid w:val="00841B49"/>
    <w:rsid w:val="00843034"/>
    <w:rsid w:val="00845418"/>
    <w:rsid w:val="0084595C"/>
    <w:rsid w:val="00846AD3"/>
    <w:rsid w:val="0085209E"/>
    <w:rsid w:val="00854542"/>
    <w:rsid w:val="008571A2"/>
    <w:rsid w:val="00857BD8"/>
    <w:rsid w:val="00872415"/>
    <w:rsid w:val="008748C3"/>
    <w:rsid w:val="008812BA"/>
    <w:rsid w:val="008831EF"/>
    <w:rsid w:val="008843AB"/>
    <w:rsid w:val="00885CE4"/>
    <w:rsid w:val="00890788"/>
    <w:rsid w:val="008907E0"/>
    <w:rsid w:val="00891968"/>
    <w:rsid w:val="008943C4"/>
    <w:rsid w:val="00894953"/>
    <w:rsid w:val="00894AAC"/>
    <w:rsid w:val="008973C8"/>
    <w:rsid w:val="008A25A3"/>
    <w:rsid w:val="008A337E"/>
    <w:rsid w:val="008A3A36"/>
    <w:rsid w:val="008A3A5A"/>
    <w:rsid w:val="008A3F32"/>
    <w:rsid w:val="008A43A6"/>
    <w:rsid w:val="008B0D44"/>
    <w:rsid w:val="008B18D4"/>
    <w:rsid w:val="008B1BE0"/>
    <w:rsid w:val="008B1DD3"/>
    <w:rsid w:val="008B1E9C"/>
    <w:rsid w:val="008B3FFD"/>
    <w:rsid w:val="008C1EF6"/>
    <w:rsid w:val="008C2457"/>
    <w:rsid w:val="008C39AF"/>
    <w:rsid w:val="008C4D19"/>
    <w:rsid w:val="008C7C9D"/>
    <w:rsid w:val="008C7EA0"/>
    <w:rsid w:val="008D0F88"/>
    <w:rsid w:val="008D5D86"/>
    <w:rsid w:val="008D5EFF"/>
    <w:rsid w:val="008D5FC8"/>
    <w:rsid w:val="008D60D6"/>
    <w:rsid w:val="008D684E"/>
    <w:rsid w:val="008D6FD3"/>
    <w:rsid w:val="008D73C2"/>
    <w:rsid w:val="008D7A1E"/>
    <w:rsid w:val="008E1B47"/>
    <w:rsid w:val="008E4265"/>
    <w:rsid w:val="008E5BA1"/>
    <w:rsid w:val="008E635C"/>
    <w:rsid w:val="008F0224"/>
    <w:rsid w:val="008F2068"/>
    <w:rsid w:val="008F43A3"/>
    <w:rsid w:val="008F4F35"/>
    <w:rsid w:val="008F7334"/>
    <w:rsid w:val="008F75C4"/>
    <w:rsid w:val="008F761C"/>
    <w:rsid w:val="00901AE0"/>
    <w:rsid w:val="00902ACE"/>
    <w:rsid w:val="00902C7D"/>
    <w:rsid w:val="00902D01"/>
    <w:rsid w:val="00903448"/>
    <w:rsid w:val="00904D64"/>
    <w:rsid w:val="00906AA8"/>
    <w:rsid w:val="00910B02"/>
    <w:rsid w:val="00912231"/>
    <w:rsid w:val="00915501"/>
    <w:rsid w:val="00915B64"/>
    <w:rsid w:val="00917A6F"/>
    <w:rsid w:val="00920C20"/>
    <w:rsid w:val="00921333"/>
    <w:rsid w:val="0092493E"/>
    <w:rsid w:val="00924C0E"/>
    <w:rsid w:val="00925705"/>
    <w:rsid w:val="00927849"/>
    <w:rsid w:val="00931D39"/>
    <w:rsid w:val="00931DED"/>
    <w:rsid w:val="00934B35"/>
    <w:rsid w:val="00935BF5"/>
    <w:rsid w:val="00935E34"/>
    <w:rsid w:val="009365BD"/>
    <w:rsid w:val="00936E44"/>
    <w:rsid w:val="0093772D"/>
    <w:rsid w:val="00937944"/>
    <w:rsid w:val="00940602"/>
    <w:rsid w:val="00941B3E"/>
    <w:rsid w:val="009422A3"/>
    <w:rsid w:val="009432A6"/>
    <w:rsid w:val="0094421D"/>
    <w:rsid w:val="009453AF"/>
    <w:rsid w:val="00946F90"/>
    <w:rsid w:val="0095211C"/>
    <w:rsid w:val="0095517A"/>
    <w:rsid w:val="00957BFB"/>
    <w:rsid w:val="00961481"/>
    <w:rsid w:val="00961F45"/>
    <w:rsid w:val="00962521"/>
    <w:rsid w:val="00966E45"/>
    <w:rsid w:val="00970F53"/>
    <w:rsid w:val="00971858"/>
    <w:rsid w:val="00971BA9"/>
    <w:rsid w:val="009726E4"/>
    <w:rsid w:val="0097332F"/>
    <w:rsid w:val="00973A92"/>
    <w:rsid w:val="009755BC"/>
    <w:rsid w:val="009757F4"/>
    <w:rsid w:val="00977CFB"/>
    <w:rsid w:val="00982FA3"/>
    <w:rsid w:val="00984E42"/>
    <w:rsid w:val="00984E76"/>
    <w:rsid w:val="0098525E"/>
    <w:rsid w:val="00985B50"/>
    <w:rsid w:val="009862DF"/>
    <w:rsid w:val="00986366"/>
    <w:rsid w:val="009911CD"/>
    <w:rsid w:val="00991591"/>
    <w:rsid w:val="00992779"/>
    <w:rsid w:val="009956B5"/>
    <w:rsid w:val="00995DC2"/>
    <w:rsid w:val="00996C6B"/>
    <w:rsid w:val="00996DF9"/>
    <w:rsid w:val="00997136"/>
    <w:rsid w:val="009A0272"/>
    <w:rsid w:val="009A12DC"/>
    <w:rsid w:val="009A208D"/>
    <w:rsid w:val="009A581D"/>
    <w:rsid w:val="009A74EC"/>
    <w:rsid w:val="009A7682"/>
    <w:rsid w:val="009A7B1C"/>
    <w:rsid w:val="009B0C70"/>
    <w:rsid w:val="009B0D93"/>
    <w:rsid w:val="009B21C1"/>
    <w:rsid w:val="009B2A9E"/>
    <w:rsid w:val="009B30EA"/>
    <w:rsid w:val="009B4DDA"/>
    <w:rsid w:val="009B55B4"/>
    <w:rsid w:val="009B6EBD"/>
    <w:rsid w:val="009B7058"/>
    <w:rsid w:val="009C1593"/>
    <w:rsid w:val="009C26F9"/>
    <w:rsid w:val="009C3B37"/>
    <w:rsid w:val="009C4802"/>
    <w:rsid w:val="009D0B2C"/>
    <w:rsid w:val="009D1866"/>
    <w:rsid w:val="009D1868"/>
    <w:rsid w:val="009D2343"/>
    <w:rsid w:val="009D3142"/>
    <w:rsid w:val="009D4190"/>
    <w:rsid w:val="009D7D14"/>
    <w:rsid w:val="009E0FEF"/>
    <w:rsid w:val="009E1DA4"/>
    <w:rsid w:val="009E3F02"/>
    <w:rsid w:val="009E42FD"/>
    <w:rsid w:val="009E58EB"/>
    <w:rsid w:val="009E6836"/>
    <w:rsid w:val="009E6EE9"/>
    <w:rsid w:val="009E7459"/>
    <w:rsid w:val="009E7F70"/>
    <w:rsid w:val="009F05DD"/>
    <w:rsid w:val="009F0CB1"/>
    <w:rsid w:val="009F2A2C"/>
    <w:rsid w:val="009F510F"/>
    <w:rsid w:val="009F6419"/>
    <w:rsid w:val="009F73C9"/>
    <w:rsid w:val="009F79CD"/>
    <w:rsid w:val="00A00765"/>
    <w:rsid w:val="00A03B4E"/>
    <w:rsid w:val="00A0454A"/>
    <w:rsid w:val="00A0604E"/>
    <w:rsid w:val="00A069CF"/>
    <w:rsid w:val="00A06BD5"/>
    <w:rsid w:val="00A07639"/>
    <w:rsid w:val="00A07AE3"/>
    <w:rsid w:val="00A10005"/>
    <w:rsid w:val="00A11481"/>
    <w:rsid w:val="00A13DB3"/>
    <w:rsid w:val="00A14128"/>
    <w:rsid w:val="00A1542B"/>
    <w:rsid w:val="00A15796"/>
    <w:rsid w:val="00A16534"/>
    <w:rsid w:val="00A2036D"/>
    <w:rsid w:val="00A2374B"/>
    <w:rsid w:val="00A23822"/>
    <w:rsid w:val="00A244FC"/>
    <w:rsid w:val="00A31560"/>
    <w:rsid w:val="00A32084"/>
    <w:rsid w:val="00A32248"/>
    <w:rsid w:val="00A334D5"/>
    <w:rsid w:val="00A341BE"/>
    <w:rsid w:val="00A3578E"/>
    <w:rsid w:val="00A35BD1"/>
    <w:rsid w:val="00A370C9"/>
    <w:rsid w:val="00A373DC"/>
    <w:rsid w:val="00A40BF6"/>
    <w:rsid w:val="00A40F81"/>
    <w:rsid w:val="00A425E6"/>
    <w:rsid w:val="00A43AEB"/>
    <w:rsid w:val="00A43EEF"/>
    <w:rsid w:val="00A43F29"/>
    <w:rsid w:val="00A45F3B"/>
    <w:rsid w:val="00A460FB"/>
    <w:rsid w:val="00A46908"/>
    <w:rsid w:val="00A50289"/>
    <w:rsid w:val="00A50E49"/>
    <w:rsid w:val="00A55DD5"/>
    <w:rsid w:val="00A6029E"/>
    <w:rsid w:val="00A60B48"/>
    <w:rsid w:val="00A62564"/>
    <w:rsid w:val="00A62B26"/>
    <w:rsid w:val="00A62B39"/>
    <w:rsid w:val="00A62FAA"/>
    <w:rsid w:val="00A63310"/>
    <w:rsid w:val="00A64B50"/>
    <w:rsid w:val="00A658BA"/>
    <w:rsid w:val="00A65A42"/>
    <w:rsid w:val="00A65F46"/>
    <w:rsid w:val="00A66314"/>
    <w:rsid w:val="00A670B6"/>
    <w:rsid w:val="00A701A7"/>
    <w:rsid w:val="00A70207"/>
    <w:rsid w:val="00A70F24"/>
    <w:rsid w:val="00A7226F"/>
    <w:rsid w:val="00A73F86"/>
    <w:rsid w:val="00A76563"/>
    <w:rsid w:val="00A76FDB"/>
    <w:rsid w:val="00A77188"/>
    <w:rsid w:val="00A77DB3"/>
    <w:rsid w:val="00A817B1"/>
    <w:rsid w:val="00A82681"/>
    <w:rsid w:val="00A83F9D"/>
    <w:rsid w:val="00A84E48"/>
    <w:rsid w:val="00A8533F"/>
    <w:rsid w:val="00A90304"/>
    <w:rsid w:val="00A90DA8"/>
    <w:rsid w:val="00A91CDA"/>
    <w:rsid w:val="00A9318D"/>
    <w:rsid w:val="00A936F5"/>
    <w:rsid w:val="00A94315"/>
    <w:rsid w:val="00A94B89"/>
    <w:rsid w:val="00A97C75"/>
    <w:rsid w:val="00AA0C0A"/>
    <w:rsid w:val="00AA0F95"/>
    <w:rsid w:val="00AA27BD"/>
    <w:rsid w:val="00AA3097"/>
    <w:rsid w:val="00AA4AD4"/>
    <w:rsid w:val="00AA546D"/>
    <w:rsid w:val="00AA7C8B"/>
    <w:rsid w:val="00AB076A"/>
    <w:rsid w:val="00AB207E"/>
    <w:rsid w:val="00AB3F33"/>
    <w:rsid w:val="00AB604F"/>
    <w:rsid w:val="00AB610D"/>
    <w:rsid w:val="00AC20D5"/>
    <w:rsid w:val="00AC3831"/>
    <w:rsid w:val="00AC3CFD"/>
    <w:rsid w:val="00AD0FBA"/>
    <w:rsid w:val="00AD1B2F"/>
    <w:rsid w:val="00AD3720"/>
    <w:rsid w:val="00AD528D"/>
    <w:rsid w:val="00AD54CE"/>
    <w:rsid w:val="00AD5951"/>
    <w:rsid w:val="00AD65EB"/>
    <w:rsid w:val="00AD6F10"/>
    <w:rsid w:val="00AD79D2"/>
    <w:rsid w:val="00AE0011"/>
    <w:rsid w:val="00AE26BF"/>
    <w:rsid w:val="00AE3201"/>
    <w:rsid w:val="00AE3DE8"/>
    <w:rsid w:val="00AE3E96"/>
    <w:rsid w:val="00AE409C"/>
    <w:rsid w:val="00AE7115"/>
    <w:rsid w:val="00AE7309"/>
    <w:rsid w:val="00AF0D5C"/>
    <w:rsid w:val="00AF20CF"/>
    <w:rsid w:val="00AF3401"/>
    <w:rsid w:val="00AF3CA1"/>
    <w:rsid w:val="00AF6BA4"/>
    <w:rsid w:val="00B00559"/>
    <w:rsid w:val="00B00CEF"/>
    <w:rsid w:val="00B01406"/>
    <w:rsid w:val="00B016AB"/>
    <w:rsid w:val="00B032AD"/>
    <w:rsid w:val="00B03B45"/>
    <w:rsid w:val="00B06D58"/>
    <w:rsid w:val="00B07CFD"/>
    <w:rsid w:val="00B07E74"/>
    <w:rsid w:val="00B10141"/>
    <w:rsid w:val="00B10D80"/>
    <w:rsid w:val="00B11DE1"/>
    <w:rsid w:val="00B12DC1"/>
    <w:rsid w:val="00B1530A"/>
    <w:rsid w:val="00B15887"/>
    <w:rsid w:val="00B15A8A"/>
    <w:rsid w:val="00B201D4"/>
    <w:rsid w:val="00B20983"/>
    <w:rsid w:val="00B20EFA"/>
    <w:rsid w:val="00B22210"/>
    <w:rsid w:val="00B2663B"/>
    <w:rsid w:val="00B2706C"/>
    <w:rsid w:val="00B31323"/>
    <w:rsid w:val="00B3377A"/>
    <w:rsid w:val="00B41887"/>
    <w:rsid w:val="00B429CB"/>
    <w:rsid w:val="00B42B33"/>
    <w:rsid w:val="00B42FE1"/>
    <w:rsid w:val="00B43603"/>
    <w:rsid w:val="00B44B5D"/>
    <w:rsid w:val="00B453B3"/>
    <w:rsid w:val="00B45459"/>
    <w:rsid w:val="00B45A66"/>
    <w:rsid w:val="00B46234"/>
    <w:rsid w:val="00B46C33"/>
    <w:rsid w:val="00B46E84"/>
    <w:rsid w:val="00B50147"/>
    <w:rsid w:val="00B51454"/>
    <w:rsid w:val="00B52232"/>
    <w:rsid w:val="00B52659"/>
    <w:rsid w:val="00B6032A"/>
    <w:rsid w:val="00B64FC3"/>
    <w:rsid w:val="00B6632F"/>
    <w:rsid w:val="00B66896"/>
    <w:rsid w:val="00B66BBE"/>
    <w:rsid w:val="00B675BF"/>
    <w:rsid w:val="00B67732"/>
    <w:rsid w:val="00B70F90"/>
    <w:rsid w:val="00B722CC"/>
    <w:rsid w:val="00B74516"/>
    <w:rsid w:val="00B76C37"/>
    <w:rsid w:val="00B809FC"/>
    <w:rsid w:val="00B8532E"/>
    <w:rsid w:val="00B85B10"/>
    <w:rsid w:val="00B861C5"/>
    <w:rsid w:val="00B86835"/>
    <w:rsid w:val="00B93193"/>
    <w:rsid w:val="00B93E5B"/>
    <w:rsid w:val="00B94EDD"/>
    <w:rsid w:val="00BA1551"/>
    <w:rsid w:val="00BA1C88"/>
    <w:rsid w:val="00BA2E4A"/>
    <w:rsid w:val="00BA3B25"/>
    <w:rsid w:val="00BA5FA2"/>
    <w:rsid w:val="00BA6BC9"/>
    <w:rsid w:val="00BB1DB7"/>
    <w:rsid w:val="00BB4B81"/>
    <w:rsid w:val="00BB4FFE"/>
    <w:rsid w:val="00BB51F4"/>
    <w:rsid w:val="00BB5B0E"/>
    <w:rsid w:val="00BB6AAA"/>
    <w:rsid w:val="00BB6D70"/>
    <w:rsid w:val="00BC0171"/>
    <w:rsid w:val="00BC0420"/>
    <w:rsid w:val="00BC06C5"/>
    <w:rsid w:val="00BC086E"/>
    <w:rsid w:val="00BC0B7A"/>
    <w:rsid w:val="00BC1336"/>
    <w:rsid w:val="00BC1382"/>
    <w:rsid w:val="00BC37E6"/>
    <w:rsid w:val="00BC6B64"/>
    <w:rsid w:val="00BD22BE"/>
    <w:rsid w:val="00BD2732"/>
    <w:rsid w:val="00BD3858"/>
    <w:rsid w:val="00BD565A"/>
    <w:rsid w:val="00BE2EA9"/>
    <w:rsid w:val="00BE6458"/>
    <w:rsid w:val="00BE73C3"/>
    <w:rsid w:val="00BE7E20"/>
    <w:rsid w:val="00BF05FE"/>
    <w:rsid w:val="00BF0DDE"/>
    <w:rsid w:val="00BF248D"/>
    <w:rsid w:val="00BF3FD2"/>
    <w:rsid w:val="00BF4A02"/>
    <w:rsid w:val="00BF5487"/>
    <w:rsid w:val="00BF628C"/>
    <w:rsid w:val="00BF6FCD"/>
    <w:rsid w:val="00BF7176"/>
    <w:rsid w:val="00BF7419"/>
    <w:rsid w:val="00C031DE"/>
    <w:rsid w:val="00C055EF"/>
    <w:rsid w:val="00C10666"/>
    <w:rsid w:val="00C1188C"/>
    <w:rsid w:val="00C13604"/>
    <w:rsid w:val="00C15613"/>
    <w:rsid w:val="00C15FD7"/>
    <w:rsid w:val="00C161FF"/>
    <w:rsid w:val="00C168FD"/>
    <w:rsid w:val="00C16D91"/>
    <w:rsid w:val="00C17485"/>
    <w:rsid w:val="00C20352"/>
    <w:rsid w:val="00C21C39"/>
    <w:rsid w:val="00C21F8E"/>
    <w:rsid w:val="00C2204E"/>
    <w:rsid w:val="00C22C69"/>
    <w:rsid w:val="00C25532"/>
    <w:rsid w:val="00C27B00"/>
    <w:rsid w:val="00C30232"/>
    <w:rsid w:val="00C30764"/>
    <w:rsid w:val="00C31075"/>
    <w:rsid w:val="00C3375D"/>
    <w:rsid w:val="00C33FF6"/>
    <w:rsid w:val="00C402F3"/>
    <w:rsid w:val="00C42126"/>
    <w:rsid w:val="00C4234D"/>
    <w:rsid w:val="00C42B75"/>
    <w:rsid w:val="00C45378"/>
    <w:rsid w:val="00C46280"/>
    <w:rsid w:val="00C46827"/>
    <w:rsid w:val="00C46A68"/>
    <w:rsid w:val="00C46D03"/>
    <w:rsid w:val="00C47289"/>
    <w:rsid w:val="00C47AFB"/>
    <w:rsid w:val="00C5084B"/>
    <w:rsid w:val="00C51601"/>
    <w:rsid w:val="00C51F99"/>
    <w:rsid w:val="00C542A8"/>
    <w:rsid w:val="00C546B0"/>
    <w:rsid w:val="00C55CC1"/>
    <w:rsid w:val="00C61D05"/>
    <w:rsid w:val="00C64061"/>
    <w:rsid w:val="00C64717"/>
    <w:rsid w:val="00C65D3D"/>
    <w:rsid w:val="00C707C1"/>
    <w:rsid w:val="00C70C05"/>
    <w:rsid w:val="00C71271"/>
    <w:rsid w:val="00C73979"/>
    <w:rsid w:val="00C7448C"/>
    <w:rsid w:val="00C75E97"/>
    <w:rsid w:val="00C777FE"/>
    <w:rsid w:val="00C81147"/>
    <w:rsid w:val="00C81374"/>
    <w:rsid w:val="00C82907"/>
    <w:rsid w:val="00C82964"/>
    <w:rsid w:val="00C83051"/>
    <w:rsid w:val="00C84661"/>
    <w:rsid w:val="00C85471"/>
    <w:rsid w:val="00C869D7"/>
    <w:rsid w:val="00C90E6E"/>
    <w:rsid w:val="00C91BBB"/>
    <w:rsid w:val="00C9253C"/>
    <w:rsid w:val="00C9310E"/>
    <w:rsid w:val="00C94A33"/>
    <w:rsid w:val="00C94D6D"/>
    <w:rsid w:val="00C94DA3"/>
    <w:rsid w:val="00C95D2D"/>
    <w:rsid w:val="00C96245"/>
    <w:rsid w:val="00CA0613"/>
    <w:rsid w:val="00CA1EA4"/>
    <w:rsid w:val="00CA2E14"/>
    <w:rsid w:val="00CA3BCA"/>
    <w:rsid w:val="00CA4564"/>
    <w:rsid w:val="00CA4A5A"/>
    <w:rsid w:val="00CB0EB3"/>
    <w:rsid w:val="00CB12B7"/>
    <w:rsid w:val="00CB2EA4"/>
    <w:rsid w:val="00CB36AF"/>
    <w:rsid w:val="00CB43D3"/>
    <w:rsid w:val="00CB486E"/>
    <w:rsid w:val="00CB50B8"/>
    <w:rsid w:val="00CB5822"/>
    <w:rsid w:val="00CC2633"/>
    <w:rsid w:val="00CC26BB"/>
    <w:rsid w:val="00CC3AC7"/>
    <w:rsid w:val="00CC53F8"/>
    <w:rsid w:val="00CC56E2"/>
    <w:rsid w:val="00CC56E6"/>
    <w:rsid w:val="00CD0BF5"/>
    <w:rsid w:val="00CD4420"/>
    <w:rsid w:val="00CD6898"/>
    <w:rsid w:val="00CD7206"/>
    <w:rsid w:val="00CE0380"/>
    <w:rsid w:val="00CE03E9"/>
    <w:rsid w:val="00CE20A2"/>
    <w:rsid w:val="00CE3DD8"/>
    <w:rsid w:val="00CE4508"/>
    <w:rsid w:val="00CE4C3C"/>
    <w:rsid w:val="00CE4C90"/>
    <w:rsid w:val="00CE59CE"/>
    <w:rsid w:val="00CE5C89"/>
    <w:rsid w:val="00CE73AF"/>
    <w:rsid w:val="00CF114A"/>
    <w:rsid w:val="00CF1E53"/>
    <w:rsid w:val="00CF2064"/>
    <w:rsid w:val="00CF43F9"/>
    <w:rsid w:val="00CF44D2"/>
    <w:rsid w:val="00CF4B3D"/>
    <w:rsid w:val="00CF5389"/>
    <w:rsid w:val="00CF7DBB"/>
    <w:rsid w:val="00D01B82"/>
    <w:rsid w:val="00D02645"/>
    <w:rsid w:val="00D02A7B"/>
    <w:rsid w:val="00D0349C"/>
    <w:rsid w:val="00D04337"/>
    <w:rsid w:val="00D054FA"/>
    <w:rsid w:val="00D060DD"/>
    <w:rsid w:val="00D100C3"/>
    <w:rsid w:val="00D11BB5"/>
    <w:rsid w:val="00D11C28"/>
    <w:rsid w:val="00D12A41"/>
    <w:rsid w:val="00D13151"/>
    <w:rsid w:val="00D1338B"/>
    <w:rsid w:val="00D13CE0"/>
    <w:rsid w:val="00D16F4E"/>
    <w:rsid w:val="00D1711C"/>
    <w:rsid w:val="00D25146"/>
    <w:rsid w:val="00D25ADF"/>
    <w:rsid w:val="00D26E7B"/>
    <w:rsid w:val="00D271B6"/>
    <w:rsid w:val="00D3279D"/>
    <w:rsid w:val="00D3393C"/>
    <w:rsid w:val="00D33D8D"/>
    <w:rsid w:val="00D34218"/>
    <w:rsid w:val="00D34EDF"/>
    <w:rsid w:val="00D368CC"/>
    <w:rsid w:val="00D36913"/>
    <w:rsid w:val="00D36D64"/>
    <w:rsid w:val="00D3754C"/>
    <w:rsid w:val="00D4005B"/>
    <w:rsid w:val="00D415A7"/>
    <w:rsid w:val="00D41C85"/>
    <w:rsid w:val="00D42A5B"/>
    <w:rsid w:val="00D43238"/>
    <w:rsid w:val="00D4341D"/>
    <w:rsid w:val="00D435F8"/>
    <w:rsid w:val="00D440BD"/>
    <w:rsid w:val="00D44EBD"/>
    <w:rsid w:val="00D45A98"/>
    <w:rsid w:val="00D4758B"/>
    <w:rsid w:val="00D5099D"/>
    <w:rsid w:val="00D50CA2"/>
    <w:rsid w:val="00D520C5"/>
    <w:rsid w:val="00D5324D"/>
    <w:rsid w:val="00D543CE"/>
    <w:rsid w:val="00D558D3"/>
    <w:rsid w:val="00D6022E"/>
    <w:rsid w:val="00D6138B"/>
    <w:rsid w:val="00D616CE"/>
    <w:rsid w:val="00D61A6A"/>
    <w:rsid w:val="00D62163"/>
    <w:rsid w:val="00D62C03"/>
    <w:rsid w:val="00D67568"/>
    <w:rsid w:val="00D70AA6"/>
    <w:rsid w:val="00D7386E"/>
    <w:rsid w:val="00D751E2"/>
    <w:rsid w:val="00D75BEA"/>
    <w:rsid w:val="00D76BB5"/>
    <w:rsid w:val="00D7723E"/>
    <w:rsid w:val="00D77F8D"/>
    <w:rsid w:val="00D8159C"/>
    <w:rsid w:val="00D856D2"/>
    <w:rsid w:val="00D87614"/>
    <w:rsid w:val="00D918AA"/>
    <w:rsid w:val="00D93164"/>
    <w:rsid w:val="00D9389B"/>
    <w:rsid w:val="00D94E66"/>
    <w:rsid w:val="00D959FF"/>
    <w:rsid w:val="00D96948"/>
    <w:rsid w:val="00D969C6"/>
    <w:rsid w:val="00DA0B50"/>
    <w:rsid w:val="00DA12AF"/>
    <w:rsid w:val="00DA1642"/>
    <w:rsid w:val="00DA18FA"/>
    <w:rsid w:val="00DA288D"/>
    <w:rsid w:val="00DA2DD9"/>
    <w:rsid w:val="00DA33F2"/>
    <w:rsid w:val="00DA3AF9"/>
    <w:rsid w:val="00DA6011"/>
    <w:rsid w:val="00DA6945"/>
    <w:rsid w:val="00DA78B3"/>
    <w:rsid w:val="00DA7CF9"/>
    <w:rsid w:val="00DA7F77"/>
    <w:rsid w:val="00DB0FBC"/>
    <w:rsid w:val="00DB1944"/>
    <w:rsid w:val="00DB2425"/>
    <w:rsid w:val="00DB4314"/>
    <w:rsid w:val="00DC212E"/>
    <w:rsid w:val="00DC2240"/>
    <w:rsid w:val="00DC28EC"/>
    <w:rsid w:val="00DC335B"/>
    <w:rsid w:val="00DC7317"/>
    <w:rsid w:val="00DD06DC"/>
    <w:rsid w:val="00DD1FF6"/>
    <w:rsid w:val="00DD35A9"/>
    <w:rsid w:val="00DD4BCF"/>
    <w:rsid w:val="00DD648A"/>
    <w:rsid w:val="00DD7C47"/>
    <w:rsid w:val="00DE0082"/>
    <w:rsid w:val="00DE02E6"/>
    <w:rsid w:val="00DE10DB"/>
    <w:rsid w:val="00DE17AE"/>
    <w:rsid w:val="00DE5693"/>
    <w:rsid w:val="00DE63DC"/>
    <w:rsid w:val="00DE70A4"/>
    <w:rsid w:val="00DF0ACC"/>
    <w:rsid w:val="00DF18E4"/>
    <w:rsid w:val="00DF3F5A"/>
    <w:rsid w:val="00DF4457"/>
    <w:rsid w:val="00DF448F"/>
    <w:rsid w:val="00DF5C05"/>
    <w:rsid w:val="00DF688E"/>
    <w:rsid w:val="00DF6EF0"/>
    <w:rsid w:val="00E011EA"/>
    <w:rsid w:val="00E0216E"/>
    <w:rsid w:val="00E0420B"/>
    <w:rsid w:val="00E04DC8"/>
    <w:rsid w:val="00E05D0C"/>
    <w:rsid w:val="00E075C7"/>
    <w:rsid w:val="00E0784E"/>
    <w:rsid w:val="00E103B2"/>
    <w:rsid w:val="00E1058A"/>
    <w:rsid w:val="00E12C3C"/>
    <w:rsid w:val="00E13A30"/>
    <w:rsid w:val="00E20038"/>
    <w:rsid w:val="00E20653"/>
    <w:rsid w:val="00E216B7"/>
    <w:rsid w:val="00E21BCF"/>
    <w:rsid w:val="00E21D94"/>
    <w:rsid w:val="00E21F7E"/>
    <w:rsid w:val="00E2430B"/>
    <w:rsid w:val="00E262E2"/>
    <w:rsid w:val="00E26923"/>
    <w:rsid w:val="00E26B0D"/>
    <w:rsid w:val="00E26B8A"/>
    <w:rsid w:val="00E26F25"/>
    <w:rsid w:val="00E338BB"/>
    <w:rsid w:val="00E33E12"/>
    <w:rsid w:val="00E3632A"/>
    <w:rsid w:val="00E41E9F"/>
    <w:rsid w:val="00E4600D"/>
    <w:rsid w:val="00E50280"/>
    <w:rsid w:val="00E503C3"/>
    <w:rsid w:val="00E50669"/>
    <w:rsid w:val="00E51DAD"/>
    <w:rsid w:val="00E56332"/>
    <w:rsid w:val="00E56ADA"/>
    <w:rsid w:val="00E56BE2"/>
    <w:rsid w:val="00E56FC2"/>
    <w:rsid w:val="00E601E2"/>
    <w:rsid w:val="00E611CF"/>
    <w:rsid w:val="00E62F41"/>
    <w:rsid w:val="00E64471"/>
    <w:rsid w:val="00E6466F"/>
    <w:rsid w:val="00E66B4D"/>
    <w:rsid w:val="00E67A07"/>
    <w:rsid w:val="00E70D48"/>
    <w:rsid w:val="00E7103F"/>
    <w:rsid w:val="00E71ECF"/>
    <w:rsid w:val="00E72F27"/>
    <w:rsid w:val="00E738EB"/>
    <w:rsid w:val="00E7466B"/>
    <w:rsid w:val="00E74F48"/>
    <w:rsid w:val="00E75D62"/>
    <w:rsid w:val="00E7654F"/>
    <w:rsid w:val="00E81A7A"/>
    <w:rsid w:val="00E828BC"/>
    <w:rsid w:val="00E83352"/>
    <w:rsid w:val="00E83642"/>
    <w:rsid w:val="00E837C6"/>
    <w:rsid w:val="00E85546"/>
    <w:rsid w:val="00E8681D"/>
    <w:rsid w:val="00E86C17"/>
    <w:rsid w:val="00E93EF3"/>
    <w:rsid w:val="00E94D84"/>
    <w:rsid w:val="00E95870"/>
    <w:rsid w:val="00E95E80"/>
    <w:rsid w:val="00E96D72"/>
    <w:rsid w:val="00E97012"/>
    <w:rsid w:val="00E97496"/>
    <w:rsid w:val="00EA00C7"/>
    <w:rsid w:val="00EA08B6"/>
    <w:rsid w:val="00EA0B4C"/>
    <w:rsid w:val="00EA1BB5"/>
    <w:rsid w:val="00EA3AF8"/>
    <w:rsid w:val="00EB0355"/>
    <w:rsid w:val="00EB205B"/>
    <w:rsid w:val="00EB21DD"/>
    <w:rsid w:val="00EB3F6F"/>
    <w:rsid w:val="00EB7738"/>
    <w:rsid w:val="00EC3DEB"/>
    <w:rsid w:val="00EC49EE"/>
    <w:rsid w:val="00EC70C6"/>
    <w:rsid w:val="00EC72D2"/>
    <w:rsid w:val="00ED0E0C"/>
    <w:rsid w:val="00ED3602"/>
    <w:rsid w:val="00ED3996"/>
    <w:rsid w:val="00ED5FA3"/>
    <w:rsid w:val="00ED6339"/>
    <w:rsid w:val="00EE2BEA"/>
    <w:rsid w:val="00EE5179"/>
    <w:rsid w:val="00EE706D"/>
    <w:rsid w:val="00EF1CD9"/>
    <w:rsid w:val="00EF270B"/>
    <w:rsid w:val="00EF3E93"/>
    <w:rsid w:val="00EF4ABC"/>
    <w:rsid w:val="00EF4EA9"/>
    <w:rsid w:val="00EF55E1"/>
    <w:rsid w:val="00EF6CF9"/>
    <w:rsid w:val="00EF6F07"/>
    <w:rsid w:val="00EF7035"/>
    <w:rsid w:val="00EF7B86"/>
    <w:rsid w:val="00F012E1"/>
    <w:rsid w:val="00F035EB"/>
    <w:rsid w:val="00F03AD8"/>
    <w:rsid w:val="00F041A8"/>
    <w:rsid w:val="00F04E7C"/>
    <w:rsid w:val="00F06AFE"/>
    <w:rsid w:val="00F07569"/>
    <w:rsid w:val="00F078F4"/>
    <w:rsid w:val="00F07CFC"/>
    <w:rsid w:val="00F11A83"/>
    <w:rsid w:val="00F126CD"/>
    <w:rsid w:val="00F1286B"/>
    <w:rsid w:val="00F1316C"/>
    <w:rsid w:val="00F16BE4"/>
    <w:rsid w:val="00F241B7"/>
    <w:rsid w:val="00F24FB0"/>
    <w:rsid w:val="00F25421"/>
    <w:rsid w:val="00F2549E"/>
    <w:rsid w:val="00F3066F"/>
    <w:rsid w:val="00F31AFA"/>
    <w:rsid w:val="00F328DB"/>
    <w:rsid w:val="00F34A1A"/>
    <w:rsid w:val="00F34ED1"/>
    <w:rsid w:val="00F35B2E"/>
    <w:rsid w:val="00F37E79"/>
    <w:rsid w:val="00F37F1C"/>
    <w:rsid w:val="00F411BB"/>
    <w:rsid w:val="00F42E55"/>
    <w:rsid w:val="00F43D79"/>
    <w:rsid w:val="00F466CC"/>
    <w:rsid w:val="00F50120"/>
    <w:rsid w:val="00F51A4F"/>
    <w:rsid w:val="00F5698A"/>
    <w:rsid w:val="00F578D6"/>
    <w:rsid w:val="00F605DB"/>
    <w:rsid w:val="00F60801"/>
    <w:rsid w:val="00F61612"/>
    <w:rsid w:val="00F62A83"/>
    <w:rsid w:val="00F62FEB"/>
    <w:rsid w:val="00F654A6"/>
    <w:rsid w:val="00F65B9C"/>
    <w:rsid w:val="00F66E4D"/>
    <w:rsid w:val="00F6730E"/>
    <w:rsid w:val="00F67C4C"/>
    <w:rsid w:val="00F67E9F"/>
    <w:rsid w:val="00F71439"/>
    <w:rsid w:val="00F71A7A"/>
    <w:rsid w:val="00F71F0D"/>
    <w:rsid w:val="00F72347"/>
    <w:rsid w:val="00F73862"/>
    <w:rsid w:val="00F740D5"/>
    <w:rsid w:val="00F7535F"/>
    <w:rsid w:val="00F756E2"/>
    <w:rsid w:val="00F762EE"/>
    <w:rsid w:val="00F77844"/>
    <w:rsid w:val="00F7799F"/>
    <w:rsid w:val="00F80D6E"/>
    <w:rsid w:val="00F81900"/>
    <w:rsid w:val="00F823DE"/>
    <w:rsid w:val="00F8268A"/>
    <w:rsid w:val="00F82B1F"/>
    <w:rsid w:val="00F84583"/>
    <w:rsid w:val="00F854C7"/>
    <w:rsid w:val="00F85749"/>
    <w:rsid w:val="00F87836"/>
    <w:rsid w:val="00F90A41"/>
    <w:rsid w:val="00F90CC9"/>
    <w:rsid w:val="00F90D21"/>
    <w:rsid w:val="00F91767"/>
    <w:rsid w:val="00F92187"/>
    <w:rsid w:val="00F93D3C"/>
    <w:rsid w:val="00F94081"/>
    <w:rsid w:val="00F949A1"/>
    <w:rsid w:val="00F96A76"/>
    <w:rsid w:val="00F97661"/>
    <w:rsid w:val="00FA053E"/>
    <w:rsid w:val="00FA29BD"/>
    <w:rsid w:val="00FA560A"/>
    <w:rsid w:val="00FA6DF3"/>
    <w:rsid w:val="00FA6FE3"/>
    <w:rsid w:val="00FA6FF1"/>
    <w:rsid w:val="00FA7158"/>
    <w:rsid w:val="00FB0C14"/>
    <w:rsid w:val="00FB1550"/>
    <w:rsid w:val="00FB164D"/>
    <w:rsid w:val="00FB1C97"/>
    <w:rsid w:val="00FB5EFC"/>
    <w:rsid w:val="00FB6FC4"/>
    <w:rsid w:val="00FC277C"/>
    <w:rsid w:val="00FC5C08"/>
    <w:rsid w:val="00FC60F6"/>
    <w:rsid w:val="00FC66D4"/>
    <w:rsid w:val="00FC72EB"/>
    <w:rsid w:val="00FD334E"/>
    <w:rsid w:val="00FD35E4"/>
    <w:rsid w:val="00FD3872"/>
    <w:rsid w:val="00FD63D1"/>
    <w:rsid w:val="00FE0655"/>
    <w:rsid w:val="00FE4DD6"/>
    <w:rsid w:val="00FE61FF"/>
    <w:rsid w:val="00FE7564"/>
    <w:rsid w:val="00FF04CC"/>
    <w:rsid w:val="00FF1D4C"/>
    <w:rsid w:val="00FF2487"/>
    <w:rsid w:val="00FF37E1"/>
    <w:rsid w:val="00FF3FFE"/>
    <w:rsid w:val="00FF52BA"/>
    <w:rsid w:val="00FF721A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F083C"/>
  <w15:docId w15:val="{7A28CE76-AB44-498E-A0C3-F170497A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93"/>
  </w:style>
  <w:style w:type="paragraph" w:styleId="Heading1">
    <w:name w:val="heading 1"/>
    <w:basedOn w:val="Normal"/>
    <w:link w:val="Heading1Char"/>
    <w:uiPriority w:val="9"/>
    <w:qFormat/>
    <w:rsid w:val="008B18D4"/>
    <w:pPr>
      <w:keepNext/>
      <w:spacing w:after="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932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32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32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932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932B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57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A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A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2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421"/>
  </w:style>
  <w:style w:type="paragraph" w:styleId="Footer">
    <w:name w:val="footer"/>
    <w:basedOn w:val="Normal"/>
    <w:link w:val="FooterChar"/>
    <w:uiPriority w:val="99"/>
    <w:unhideWhenUsed/>
    <w:rsid w:val="00612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421"/>
  </w:style>
  <w:style w:type="character" w:styleId="CommentReference">
    <w:name w:val="annotation reference"/>
    <w:basedOn w:val="DefaultParagraphFont"/>
    <w:uiPriority w:val="99"/>
    <w:semiHidden/>
    <w:unhideWhenUsed/>
    <w:rsid w:val="009D1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8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18D4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ListNumber">
    <w:name w:val="List Number"/>
    <w:basedOn w:val="Normal"/>
    <w:uiPriority w:val="99"/>
    <w:unhideWhenUsed/>
    <w:qFormat/>
    <w:rsid w:val="008B18D4"/>
    <w:pPr>
      <w:numPr>
        <w:numId w:val="2"/>
      </w:numPr>
    </w:pPr>
    <w:rPr>
      <w:rFonts w:eastAsia="Times New Roman" w:cs="Times New Roman"/>
      <w:sz w:val="20"/>
      <w:szCs w:val="24"/>
    </w:rPr>
  </w:style>
  <w:style w:type="paragraph" w:styleId="ListNumber2">
    <w:name w:val="List Number 2"/>
    <w:basedOn w:val="Normal"/>
    <w:uiPriority w:val="99"/>
    <w:unhideWhenUsed/>
    <w:qFormat/>
    <w:rsid w:val="008B18D4"/>
    <w:pPr>
      <w:numPr>
        <w:ilvl w:val="1"/>
        <w:numId w:val="2"/>
      </w:numPr>
      <w:spacing w:after="120"/>
    </w:pPr>
    <w:rPr>
      <w:rFonts w:eastAsia="Times New Roman" w:cs="Times New Roman"/>
      <w:sz w:val="2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F7334"/>
  </w:style>
  <w:style w:type="character" w:styleId="Hyperlink">
    <w:name w:val="Hyperlink"/>
    <w:basedOn w:val="DefaultParagraphFont"/>
    <w:uiPriority w:val="99"/>
    <w:unhideWhenUsed/>
    <w:rsid w:val="008302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5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0096-D4E7-4808-8891-F2413CB7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7ci</dc:creator>
  <cp:lastModifiedBy>Clark, Jody</cp:lastModifiedBy>
  <cp:revision>2</cp:revision>
  <cp:lastPrinted>2021-09-09T14:43:00Z</cp:lastPrinted>
  <dcterms:created xsi:type="dcterms:W3CDTF">2023-02-06T20:24:00Z</dcterms:created>
  <dcterms:modified xsi:type="dcterms:W3CDTF">2023-02-06T20:24:00Z</dcterms:modified>
</cp:coreProperties>
</file>